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9A" w:rsidRPr="00BD7728" w:rsidRDefault="004D413D" w:rsidP="00567CE7">
      <w:pPr>
        <w:pStyle w:val="2"/>
        <w:ind w:left="0"/>
        <w:rPr>
          <w:b w:val="0"/>
          <w:color w:val="000000"/>
          <w:sz w:val="16"/>
          <w:szCs w:val="16"/>
          <w:lang w:val="kk-KZ"/>
        </w:rPr>
      </w:pPr>
      <w:r w:rsidRPr="00BD7728">
        <w:rPr>
          <w:b w:val="0"/>
          <w:color w:val="000000"/>
          <w:sz w:val="16"/>
          <w:szCs w:val="16"/>
        </w:rPr>
        <w:t>202</w:t>
      </w:r>
      <w:r w:rsidRPr="00BD7728">
        <w:rPr>
          <w:b w:val="0"/>
          <w:color w:val="000000"/>
          <w:sz w:val="16"/>
          <w:szCs w:val="16"/>
          <w:lang w:val="kk-KZ"/>
        </w:rPr>
        <w:t>4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proofErr w:type="gramStart"/>
      <w:r w:rsidR="00B03BBF" w:rsidRPr="00BD7728">
        <w:rPr>
          <w:b w:val="0"/>
          <w:color w:val="000000"/>
          <w:sz w:val="16"/>
          <w:szCs w:val="16"/>
        </w:rPr>
        <w:t>жыл</w:t>
      </w:r>
      <w:proofErr w:type="gramEnd"/>
      <w:r w:rsidR="00B03BBF" w:rsidRPr="00BD7728">
        <w:rPr>
          <w:b w:val="0"/>
          <w:color w:val="000000"/>
          <w:sz w:val="16"/>
          <w:szCs w:val="16"/>
        </w:rPr>
        <w:t>ға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="00BF510D" w:rsidRPr="00BD7728">
        <w:rPr>
          <w:b w:val="0"/>
          <w:color w:val="000000"/>
          <w:sz w:val="16"/>
          <w:szCs w:val="16"/>
          <w:lang w:val="kk-KZ"/>
        </w:rPr>
        <w:t>медициналық бұйымдар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proofErr w:type="spellStart"/>
      <w:r w:rsidR="00B03BBF" w:rsidRPr="00BD7728">
        <w:rPr>
          <w:b w:val="0"/>
          <w:color w:val="000000"/>
          <w:sz w:val="16"/>
          <w:szCs w:val="16"/>
        </w:rPr>
        <w:t>сатып</w:t>
      </w:r>
      <w:proofErr w:type="spellEnd"/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proofErr w:type="spellStart"/>
      <w:r w:rsidR="00B03BBF" w:rsidRPr="00BD7728">
        <w:rPr>
          <w:b w:val="0"/>
          <w:color w:val="000000"/>
          <w:sz w:val="16"/>
          <w:szCs w:val="16"/>
        </w:rPr>
        <w:t>алу</w:t>
      </w:r>
      <w:proofErr w:type="spellEnd"/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proofErr w:type="spellStart"/>
      <w:r w:rsidR="00B03BBF" w:rsidRPr="00BD7728">
        <w:rPr>
          <w:b w:val="0"/>
          <w:color w:val="000000"/>
          <w:sz w:val="16"/>
          <w:szCs w:val="16"/>
        </w:rPr>
        <w:t>бойынша</w:t>
      </w:r>
      <w:proofErr w:type="spellEnd"/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="00B03BBF" w:rsidRPr="00BD7728">
        <w:rPr>
          <w:b w:val="0"/>
          <w:color w:val="000000"/>
          <w:sz w:val="16"/>
          <w:szCs w:val="16"/>
        </w:rPr>
        <w:t>баға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="00B03BBF" w:rsidRPr="00BD7728">
        <w:rPr>
          <w:b w:val="0"/>
          <w:color w:val="000000"/>
          <w:sz w:val="16"/>
          <w:szCs w:val="16"/>
        </w:rPr>
        <w:t>ұсыныстарын</w:t>
      </w:r>
    </w:p>
    <w:p w:rsidR="00B03BBF" w:rsidRPr="00BD7728" w:rsidRDefault="00B03BBF" w:rsidP="0034280B">
      <w:pPr>
        <w:pStyle w:val="2"/>
        <w:ind w:left="0"/>
        <w:rPr>
          <w:b w:val="0"/>
          <w:sz w:val="16"/>
          <w:szCs w:val="16"/>
          <w:lang w:val="kk-KZ"/>
        </w:rPr>
      </w:pPr>
      <w:r w:rsidRPr="00BD7728">
        <w:rPr>
          <w:b w:val="0"/>
          <w:color w:val="000000"/>
          <w:sz w:val="16"/>
          <w:szCs w:val="16"/>
          <w:lang w:val="kk-KZ"/>
        </w:rPr>
        <w:t>сұрату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Pr="00BD7728">
        <w:rPr>
          <w:b w:val="0"/>
          <w:color w:val="000000"/>
          <w:sz w:val="16"/>
          <w:szCs w:val="16"/>
          <w:lang w:val="kk-KZ"/>
        </w:rPr>
        <w:t>тәсілімен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Pr="00BD7728">
        <w:rPr>
          <w:b w:val="0"/>
          <w:color w:val="000000"/>
          <w:sz w:val="16"/>
          <w:szCs w:val="16"/>
          <w:lang w:val="kk-KZ"/>
        </w:rPr>
        <w:t>сатып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Pr="00BD7728">
        <w:rPr>
          <w:b w:val="0"/>
          <w:color w:val="000000"/>
          <w:sz w:val="16"/>
          <w:szCs w:val="16"/>
          <w:lang w:val="kk-KZ"/>
        </w:rPr>
        <w:t>алудың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Pr="00BD7728">
        <w:rPr>
          <w:b w:val="0"/>
          <w:color w:val="000000"/>
          <w:sz w:val="16"/>
          <w:szCs w:val="16"/>
          <w:lang w:val="kk-KZ"/>
        </w:rPr>
        <w:t>қорытындылары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Pr="00BD7728">
        <w:rPr>
          <w:b w:val="0"/>
          <w:color w:val="000000"/>
          <w:sz w:val="16"/>
          <w:szCs w:val="16"/>
          <w:lang w:val="kk-KZ"/>
        </w:rPr>
        <w:t>туралы</w:t>
      </w:r>
      <w:r w:rsidR="00ED255A" w:rsidRPr="00BD7728">
        <w:rPr>
          <w:b w:val="0"/>
          <w:color w:val="000000"/>
          <w:sz w:val="16"/>
          <w:szCs w:val="16"/>
          <w:lang w:val="kk-KZ"/>
        </w:rPr>
        <w:t xml:space="preserve"> </w:t>
      </w:r>
      <w:r w:rsidRPr="00BD7728">
        <w:rPr>
          <w:b w:val="0"/>
          <w:color w:val="000000"/>
          <w:sz w:val="16"/>
          <w:szCs w:val="16"/>
          <w:lang w:val="kk-KZ"/>
        </w:rPr>
        <w:t>хаттама</w:t>
      </w:r>
    </w:p>
    <w:p w:rsidR="00AE1BBE" w:rsidRPr="00BD7728" w:rsidRDefault="00B03BBF" w:rsidP="00AE1BBE">
      <w:pPr>
        <w:jc w:val="center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№</w:t>
      </w:r>
      <w:r w:rsidR="00EA3948" w:rsidRPr="00BD7728">
        <w:rPr>
          <w:sz w:val="16"/>
          <w:szCs w:val="16"/>
          <w:lang w:val="kk-KZ"/>
        </w:rPr>
        <w:t>24</w:t>
      </w:r>
      <w:r w:rsidR="005B2C09" w:rsidRPr="00BD7728">
        <w:rPr>
          <w:sz w:val="16"/>
          <w:szCs w:val="16"/>
          <w:lang w:val="kk-KZ"/>
        </w:rPr>
        <w:t xml:space="preserve"> </w:t>
      </w:r>
    </w:p>
    <w:p w:rsidR="00AE1BBE" w:rsidRPr="00BD7728" w:rsidRDefault="00AE1BBE" w:rsidP="00AE1BBE">
      <w:pPr>
        <w:rPr>
          <w:sz w:val="16"/>
          <w:szCs w:val="16"/>
          <w:lang w:val="kk-KZ"/>
        </w:rPr>
      </w:pPr>
    </w:p>
    <w:p w:rsidR="00C64613" w:rsidRPr="00BD7728" w:rsidRDefault="00C64613" w:rsidP="00B03BBF">
      <w:pPr>
        <w:rPr>
          <w:sz w:val="16"/>
          <w:szCs w:val="16"/>
          <w:lang w:val="kk-KZ"/>
        </w:rPr>
      </w:pPr>
    </w:p>
    <w:p w:rsidR="00AE1BBE" w:rsidRPr="00BD7728" w:rsidRDefault="002A0589" w:rsidP="00B03BBF">
      <w:pPr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Ақтө</w:t>
      </w:r>
      <w:r w:rsidR="00AE1BBE" w:rsidRPr="00BD7728">
        <w:rPr>
          <w:sz w:val="16"/>
          <w:szCs w:val="16"/>
          <w:lang w:val="kk-KZ"/>
        </w:rPr>
        <w:t>бе</w:t>
      </w:r>
      <w:r w:rsidRPr="00BD7728">
        <w:rPr>
          <w:sz w:val="16"/>
          <w:szCs w:val="16"/>
          <w:lang w:val="kk-KZ"/>
        </w:rPr>
        <w:t xml:space="preserve"> қ.</w:t>
      </w:r>
      <w:r w:rsidR="00AE1BBE" w:rsidRPr="00BD7728">
        <w:rPr>
          <w:sz w:val="16"/>
          <w:szCs w:val="16"/>
          <w:lang w:val="kk-KZ"/>
        </w:rPr>
        <w:tab/>
      </w:r>
      <w:r w:rsidR="00AE1BBE" w:rsidRPr="00BD7728">
        <w:rPr>
          <w:sz w:val="16"/>
          <w:szCs w:val="16"/>
          <w:lang w:val="kk-KZ"/>
        </w:rPr>
        <w:tab/>
      </w:r>
      <w:r w:rsidR="00AE1BBE" w:rsidRPr="00BD7728">
        <w:rPr>
          <w:sz w:val="16"/>
          <w:szCs w:val="16"/>
          <w:lang w:val="kk-KZ"/>
        </w:rPr>
        <w:tab/>
      </w:r>
      <w:r w:rsidR="00ED255A" w:rsidRPr="00BD7728">
        <w:rPr>
          <w:sz w:val="16"/>
          <w:szCs w:val="16"/>
          <w:lang w:val="kk-KZ"/>
        </w:rPr>
        <w:t xml:space="preserve">                                                      </w:t>
      </w:r>
      <w:r w:rsidR="00957D73" w:rsidRPr="00BD7728">
        <w:rPr>
          <w:sz w:val="16"/>
          <w:szCs w:val="16"/>
          <w:lang w:val="kk-KZ"/>
        </w:rPr>
        <w:t xml:space="preserve">                                                   </w:t>
      </w:r>
      <w:r w:rsidR="00ED255A" w:rsidRPr="00BD7728">
        <w:rPr>
          <w:sz w:val="16"/>
          <w:szCs w:val="16"/>
          <w:lang w:val="kk-KZ"/>
        </w:rPr>
        <w:t xml:space="preserve">            </w:t>
      </w:r>
      <w:r w:rsidR="001434F1" w:rsidRPr="00BD7728">
        <w:rPr>
          <w:sz w:val="16"/>
          <w:szCs w:val="16"/>
          <w:lang w:val="kk-KZ"/>
        </w:rPr>
        <w:t>2024</w:t>
      </w:r>
      <w:r w:rsidR="003C3DEC" w:rsidRPr="00BD7728">
        <w:rPr>
          <w:sz w:val="16"/>
          <w:szCs w:val="16"/>
          <w:lang w:val="kk-KZ"/>
        </w:rPr>
        <w:t xml:space="preserve"> жылғы «</w:t>
      </w:r>
      <w:r w:rsidR="00957D73" w:rsidRPr="00BD7728">
        <w:rPr>
          <w:sz w:val="16"/>
          <w:szCs w:val="16"/>
          <w:lang w:val="kk-KZ"/>
        </w:rPr>
        <w:t>15</w:t>
      </w:r>
      <w:r w:rsidR="00553D9A" w:rsidRPr="00BD7728">
        <w:rPr>
          <w:sz w:val="16"/>
          <w:szCs w:val="16"/>
          <w:lang w:val="kk-KZ"/>
        </w:rPr>
        <w:t>»</w:t>
      </w:r>
      <w:r w:rsidRPr="00BD7728">
        <w:rPr>
          <w:sz w:val="16"/>
          <w:szCs w:val="16"/>
          <w:lang w:val="kk-KZ"/>
        </w:rPr>
        <w:t xml:space="preserve"> </w:t>
      </w:r>
      <w:r w:rsidR="003C3DEC" w:rsidRPr="00BD7728">
        <w:rPr>
          <w:sz w:val="16"/>
          <w:szCs w:val="16"/>
          <w:lang w:val="kk-KZ"/>
        </w:rPr>
        <w:t>наурыз</w:t>
      </w:r>
      <w:r w:rsidR="00ED255A" w:rsidRPr="00BD7728">
        <w:rPr>
          <w:sz w:val="16"/>
          <w:szCs w:val="16"/>
          <w:lang w:val="kk-KZ"/>
        </w:rPr>
        <w:t xml:space="preserve"> </w:t>
      </w:r>
      <w:r w:rsidRPr="00BD7728">
        <w:rPr>
          <w:sz w:val="16"/>
          <w:szCs w:val="16"/>
          <w:lang w:val="kk-KZ"/>
        </w:rPr>
        <w:t xml:space="preserve">сағат </w:t>
      </w:r>
      <w:r w:rsidR="00AE1BBE" w:rsidRPr="00BD7728">
        <w:rPr>
          <w:sz w:val="16"/>
          <w:szCs w:val="16"/>
          <w:lang w:val="kk-KZ"/>
        </w:rPr>
        <w:t>11:</w:t>
      </w:r>
      <w:r w:rsidR="003E5412" w:rsidRPr="00BD7728">
        <w:rPr>
          <w:sz w:val="16"/>
          <w:szCs w:val="16"/>
          <w:lang w:val="kk-KZ"/>
        </w:rPr>
        <w:t>0</w:t>
      </w:r>
      <w:r w:rsidR="00D01C94" w:rsidRPr="00BD7728">
        <w:rPr>
          <w:sz w:val="16"/>
          <w:szCs w:val="16"/>
          <w:lang w:val="kk-KZ"/>
        </w:rPr>
        <w:t>0</w:t>
      </w:r>
    </w:p>
    <w:p w:rsidR="00AE1BBE" w:rsidRPr="00BD7728" w:rsidRDefault="00AE1BBE" w:rsidP="00B03BBF">
      <w:pPr>
        <w:jc w:val="right"/>
        <w:rPr>
          <w:sz w:val="16"/>
          <w:szCs w:val="16"/>
          <w:lang w:val="kk-KZ"/>
        </w:rPr>
      </w:pPr>
    </w:p>
    <w:p w:rsidR="00AE1BBE" w:rsidRPr="00BD7728" w:rsidRDefault="00AE1BBE" w:rsidP="00AE1BBE">
      <w:pPr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Комиссия құрамында:</w:t>
      </w:r>
    </w:p>
    <w:p w:rsidR="00AE1BBE" w:rsidRPr="00BD7728" w:rsidRDefault="00464B35" w:rsidP="00AE1BBE">
      <w:pPr>
        <w:ind w:left="3540" w:hanging="3540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Узганов Е</w:t>
      </w:r>
      <w:r w:rsidR="008A2316" w:rsidRPr="00BD7728">
        <w:rPr>
          <w:sz w:val="16"/>
          <w:szCs w:val="16"/>
          <w:lang w:val="kk-KZ"/>
        </w:rPr>
        <w:t>.</w:t>
      </w:r>
      <w:r w:rsidRPr="00BD7728">
        <w:rPr>
          <w:sz w:val="16"/>
          <w:szCs w:val="16"/>
          <w:lang w:val="kk-KZ"/>
        </w:rPr>
        <w:t>Е</w:t>
      </w:r>
      <w:r w:rsidR="008A2316" w:rsidRPr="00BD7728">
        <w:rPr>
          <w:sz w:val="16"/>
          <w:szCs w:val="16"/>
          <w:lang w:val="kk-KZ"/>
        </w:rPr>
        <w:t>.</w:t>
      </w:r>
      <w:r w:rsidR="00AE1BBE" w:rsidRPr="00BD7728">
        <w:rPr>
          <w:sz w:val="16"/>
          <w:szCs w:val="16"/>
          <w:lang w:val="kk-KZ"/>
        </w:rPr>
        <w:tab/>
      </w:r>
      <w:r w:rsidR="003B4DCE" w:rsidRPr="00BD7728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3B4DCE" w:rsidRPr="00BD7728">
        <w:rPr>
          <w:sz w:val="16"/>
          <w:szCs w:val="16"/>
          <w:lang w:val="kk-KZ"/>
        </w:rPr>
        <w:t xml:space="preserve">ММ   ШЖҚ  «Көпсалалы облыстық ауруханасы» МКК  </w:t>
      </w:r>
      <w:r w:rsidR="002A0589" w:rsidRPr="00BD7728">
        <w:rPr>
          <w:sz w:val="16"/>
          <w:szCs w:val="16"/>
          <w:lang w:val="kk-KZ"/>
        </w:rPr>
        <w:t xml:space="preserve">Бас дәрігері, </w:t>
      </w:r>
      <w:r w:rsidR="00AE1BBE" w:rsidRPr="00BD7728">
        <w:rPr>
          <w:sz w:val="16"/>
          <w:szCs w:val="16"/>
          <w:lang w:val="kk-KZ"/>
        </w:rPr>
        <w:t>комиссия төрағасы.</w:t>
      </w:r>
    </w:p>
    <w:p w:rsidR="00AE1BBE" w:rsidRPr="00BD7728" w:rsidRDefault="00AE1BBE" w:rsidP="00AE1BBE">
      <w:pPr>
        <w:rPr>
          <w:sz w:val="16"/>
          <w:szCs w:val="16"/>
          <w:lang w:val="kk-KZ"/>
        </w:rPr>
      </w:pPr>
    </w:p>
    <w:p w:rsidR="00AE1BBE" w:rsidRPr="00BD7728" w:rsidRDefault="008A2316" w:rsidP="00AE1BBE">
      <w:pPr>
        <w:ind w:left="3540" w:hanging="3540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Куантаева Л.</w:t>
      </w:r>
      <w:r w:rsidR="00AE1BBE" w:rsidRPr="00BD7728">
        <w:rPr>
          <w:sz w:val="16"/>
          <w:szCs w:val="16"/>
          <w:lang w:val="kk-KZ"/>
        </w:rPr>
        <w:t xml:space="preserve">В. </w:t>
      </w:r>
      <w:r w:rsidR="00AE1BBE" w:rsidRPr="00BD7728">
        <w:rPr>
          <w:sz w:val="16"/>
          <w:szCs w:val="16"/>
          <w:lang w:val="kk-KZ"/>
        </w:rPr>
        <w:tab/>
      </w:r>
      <w:r w:rsidR="003B4DCE" w:rsidRPr="00BD7728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3B4DCE" w:rsidRPr="00BD7728">
        <w:rPr>
          <w:sz w:val="16"/>
          <w:szCs w:val="16"/>
          <w:lang w:val="kk-KZ"/>
        </w:rPr>
        <w:t>ММ   ШЖҚ  «Көпсалалы облыстық ауруханасы» МКК,</w:t>
      </w:r>
      <w:r w:rsidR="00AE1BBE" w:rsidRPr="00BD7728">
        <w:rPr>
          <w:sz w:val="16"/>
          <w:szCs w:val="16"/>
          <w:lang w:val="kk-KZ"/>
        </w:rPr>
        <w:t>бас дәрігерінің Экономикалық жұмыс жөніндегі орынбасары, комиссия төрағасының орынбасары</w:t>
      </w:r>
      <w:r w:rsidR="00325E15" w:rsidRPr="00BD7728">
        <w:rPr>
          <w:sz w:val="16"/>
          <w:szCs w:val="16"/>
          <w:lang w:val="kk-KZ"/>
        </w:rPr>
        <w:t>.</w:t>
      </w:r>
    </w:p>
    <w:p w:rsidR="00AE1BBE" w:rsidRPr="00BD7728" w:rsidRDefault="00AE1BBE" w:rsidP="00AE1BBE">
      <w:pPr>
        <w:rPr>
          <w:sz w:val="16"/>
          <w:szCs w:val="16"/>
          <w:lang w:val="kk-KZ"/>
        </w:rPr>
      </w:pPr>
    </w:p>
    <w:p w:rsidR="00AE1BBE" w:rsidRPr="00BD7728" w:rsidRDefault="00AE1BBE" w:rsidP="00AE1BBE">
      <w:pPr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Комиссия мүшелері</w:t>
      </w:r>
    </w:p>
    <w:p w:rsidR="00AE1BBE" w:rsidRPr="00BD7728" w:rsidRDefault="00BE3121" w:rsidP="003B4DCE">
      <w:pPr>
        <w:ind w:left="3540" w:hanging="3540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Турушев А.А.</w:t>
      </w:r>
      <w:r w:rsidR="00AE1BBE" w:rsidRPr="00BD7728">
        <w:rPr>
          <w:sz w:val="16"/>
          <w:szCs w:val="16"/>
          <w:lang w:val="kk-KZ"/>
        </w:rPr>
        <w:tab/>
      </w:r>
      <w:r w:rsidR="003B4DCE" w:rsidRPr="00BD7728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3B4DCE" w:rsidRPr="00BD7728">
        <w:rPr>
          <w:sz w:val="16"/>
          <w:szCs w:val="16"/>
          <w:lang w:val="kk-KZ"/>
        </w:rPr>
        <w:t>ММ   ШЖҚ  «Көпсалалы облыстық ауруханасы» МКК,</w:t>
      </w:r>
      <w:r w:rsidR="00ED255A" w:rsidRPr="00BD7728">
        <w:rPr>
          <w:sz w:val="16"/>
          <w:szCs w:val="16"/>
          <w:lang w:val="kk-KZ"/>
        </w:rPr>
        <w:t xml:space="preserve"> </w:t>
      </w:r>
      <w:r w:rsidR="00AE1BBE" w:rsidRPr="00BD7728">
        <w:rPr>
          <w:sz w:val="16"/>
          <w:szCs w:val="16"/>
          <w:lang w:val="kk-KZ"/>
        </w:rPr>
        <w:t xml:space="preserve">бас дәрігерінің </w:t>
      </w:r>
      <w:r w:rsidR="00ED255A" w:rsidRPr="00BD7728">
        <w:rPr>
          <w:sz w:val="16"/>
          <w:szCs w:val="16"/>
          <w:lang w:val="kk-KZ"/>
        </w:rPr>
        <w:t xml:space="preserve">емдеу </w:t>
      </w:r>
      <w:r w:rsidRPr="00BD7728">
        <w:rPr>
          <w:sz w:val="16"/>
          <w:szCs w:val="16"/>
          <w:lang w:val="kk-KZ"/>
        </w:rPr>
        <w:t xml:space="preserve">ісі </w:t>
      </w:r>
      <w:r w:rsidR="00D01C94" w:rsidRPr="00BD7728">
        <w:rPr>
          <w:sz w:val="16"/>
          <w:szCs w:val="16"/>
          <w:lang w:val="kk-KZ"/>
        </w:rPr>
        <w:t>бойынша</w:t>
      </w:r>
      <w:r w:rsidR="00AE1BBE" w:rsidRPr="00BD7728">
        <w:rPr>
          <w:sz w:val="16"/>
          <w:szCs w:val="16"/>
          <w:lang w:val="kk-KZ"/>
        </w:rPr>
        <w:t xml:space="preserve"> орынбасары</w:t>
      </w:r>
      <w:r w:rsidR="00325E15" w:rsidRPr="00BD7728">
        <w:rPr>
          <w:sz w:val="16"/>
          <w:szCs w:val="16"/>
          <w:lang w:val="kk-KZ"/>
        </w:rPr>
        <w:t>.</w:t>
      </w:r>
    </w:p>
    <w:p w:rsidR="00AE1BBE" w:rsidRPr="00BD7728" w:rsidRDefault="00AE1BBE" w:rsidP="00AE1BBE">
      <w:pPr>
        <w:ind w:left="3540" w:hanging="3540"/>
        <w:rPr>
          <w:sz w:val="16"/>
          <w:szCs w:val="16"/>
          <w:lang w:val="kk-KZ"/>
        </w:rPr>
      </w:pPr>
    </w:p>
    <w:p w:rsidR="00AE1BBE" w:rsidRPr="00BD7728" w:rsidRDefault="00C64613" w:rsidP="00AE1BBE">
      <w:pPr>
        <w:ind w:left="3540" w:hanging="3540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 xml:space="preserve"> Абдреева Б.К</w:t>
      </w:r>
      <w:r w:rsidR="008A2316" w:rsidRPr="00BD7728">
        <w:rPr>
          <w:sz w:val="16"/>
          <w:szCs w:val="16"/>
          <w:lang w:val="kk-KZ"/>
        </w:rPr>
        <w:t>.</w:t>
      </w:r>
      <w:r w:rsidR="00AE1BBE" w:rsidRPr="00BD7728">
        <w:rPr>
          <w:bCs/>
          <w:sz w:val="16"/>
          <w:szCs w:val="16"/>
          <w:lang w:val="kk-KZ"/>
        </w:rPr>
        <w:tab/>
      </w:r>
      <w:r w:rsidR="003B4DCE" w:rsidRPr="00BD7728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3B4DCE" w:rsidRPr="00BD7728">
        <w:rPr>
          <w:sz w:val="16"/>
          <w:szCs w:val="16"/>
          <w:lang w:val="kk-KZ"/>
        </w:rPr>
        <w:t xml:space="preserve">ММ   ШЖҚ  «Көпсалалы облыстық ауруханасы» МКК, </w:t>
      </w:r>
      <w:r w:rsidR="00842BDA" w:rsidRPr="00BD7728">
        <w:rPr>
          <w:sz w:val="16"/>
          <w:szCs w:val="16"/>
          <w:lang w:val="kk-KZ"/>
        </w:rPr>
        <w:t xml:space="preserve">бас </w:t>
      </w:r>
      <w:r w:rsidR="00121D2D" w:rsidRPr="00BD7728">
        <w:rPr>
          <w:sz w:val="16"/>
          <w:szCs w:val="16"/>
          <w:lang w:val="kk-KZ"/>
        </w:rPr>
        <w:t>мейірбеке</w:t>
      </w:r>
      <w:r w:rsidR="00325E15" w:rsidRPr="00BD7728">
        <w:rPr>
          <w:sz w:val="16"/>
          <w:szCs w:val="16"/>
          <w:lang w:val="kk-KZ"/>
        </w:rPr>
        <w:t>.</w:t>
      </w:r>
    </w:p>
    <w:p w:rsidR="00AE1BBE" w:rsidRPr="00BD7728" w:rsidRDefault="00AE1BBE" w:rsidP="00AE1BBE">
      <w:pPr>
        <w:ind w:left="3540" w:hanging="3540"/>
        <w:rPr>
          <w:sz w:val="16"/>
          <w:szCs w:val="16"/>
          <w:lang w:val="kk-KZ"/>
        </w:rPr>
      </w:pPr>
    </w:p>
    <w:p w:rsidR="002A0589" w:rsidRPr="00BD7728" w:rsidRDefault="004E1867" w:rsidP="002A0589">
      <w:pPr>
        <w:ind w:left="3540" w:right="99" w:hanging="3540"/>
        <w:jc w:val="both"/>
        <w:rPr>
          <w:sz w:val="16"/>
          <w:szCs w:val="16"/>
          <w:lang w:val="kk-KZ"/>
        </w:rPr>
      </w:pPr>
      <w:r w:rsidRPr="00BD7728">
        <w:rPr>
          <w:bCs/>
          <w:sz w:val="16"/>
          <w:szCs w:val="16"/>
          <w:lang w:val="kk-KZ"/>
        </w:rPr>
        <w:t>Медеубаева Г.Т.</w:t>
      </w:r>
      <w:r w:rsidR="002A0589" w:rsidRPr="00BD7728">
        <w:rPr>
          <w:bCs/>
          <w:sz w:val="16"/>
          <w:szCs w:val="16"/>
          <w:lang w:val="kk-KZ"/>
        </w:rPr>
        <w:tab/>
      </w:r>
      <w:r w:rsidR="003B4DCE" w:rsidRPr="00BD7728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18719D" w:rsidRPr="00BD7728">
        <w:rPr>
          <w:sz w:val="16"/>
          <w:szCs w:val="16"/>
          <w:lang w:val="kk-KZ"/>
        </w:rPr>
        <w:t xml:space="preserve">ММ </w:t>
      </w:r>
      <w:r w:rsidR="003B4DCE" w:rsidRPr="00BD7728">
        <w:rPr>
          <w:sz w:val="16"/>
          <w:szCs w:val="16"/>
          <w:lang w:val="kk-KZ"/>
        </w:rPr>
        <w:t>ШЖҚ  «Көпсалалы облыстық ауруханасы» МКК</w:t>
      </w:r>
      <w:r w:rsidR="002A0589" w:rsidRPr="00BD7728">
        <w:rPr>
          <w:sz w:val="16"/>
          <w:szCs w:val="16"/>
          <w:lang w:val="kk-KZ"/>
        </w:rPr>
        <w:t>,</w:t>
      </w:r>
      <w:r w:rsidRPr="00BD7728">
        <w:rPr>
          <w:sz w:val="16"/>
          <w:szCs w:val="16"/>
          <w:lang w:val="kk-KZ"/>
        </w:rPr>
        <w:t xml:space="preserve"> аптека меңгерушісі</w:t>
      </w:r>
      <w:r w:rsidR="00325E15" w:rsidRPr="00BD7728">
        <w:rPr>
          <w:sz w:val="16"/>
          <w:szCs w:val="16"/>
          <w:lang w:val="kk-KZ"/>
        </w:rPr>
        <w:t>.</w:t>
      </w:r>
    </w:p>
    <w:p w:rsidR="002A0589" w:rsidRPr="00BD7728" w:rsidRDefault="002A0589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325E15" w:rsidRPr="00BD7728" w:rsidRDefault="00EA14FB" w:rsidP="00325E15">
      <w:pPr>
        <w:ind w:left="3540" w:right="99" w:hanging="3540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Шанги</w:t>
      </w:r>
      <w:r w:rsidR="003E5412" w:rsidRPr="00BD7728">
        <w:rPr>
          <w:sz w:val="16"/>
          <w:szCs w:val="16"/>
          <w:lang w:val="kk-KZ"/>
        </w:rPr>
        <w:t>реева А.С.</w:t>
      </w:r>
      <w:r w:rsidR="002A0589" w:rsidRPr="00BD7728">
        <w:rPr>
          <w:sz w:val="16"/>
          <w:szCs w:val="16"/>
          <w:lang w:val="kk-KZ"/>
        </w:rPr>
        <w:tab/>
      </w:r>
      <w:r w:rsidR="003B4DCE" w:rsidRPr="00BD7728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18719D" w:rsidRPr="00BD7728">
        <w:rPr>
          <w:sz w:val="16"/>
          <w:szCs w:val="16"/>
          <w:lang w:val="kk-KZ"/>
        </w:rPr>
        <w:t xml:space="preserve">ММ </w:t>
      </w:r>
      <w:r w:rsidR="003B4DCE" w:rsidRPr="00BD7728">
        <w:rPr>
          <w:sz w:val="16"/>
          <w:szCs w:val="16"/>
          <w:lang w:val="kk-KZ"/>
        </w:rPr>
        <w:t>ШЖҚ  «Көпсалалы облыстық ауруханасы» МКК</w:t>
      </w:r>
      <w:r w:rsidR="002A0589" w:rsidRPr="00BD7728">
        <w:rPr>
          <w:sz w:val="16"/>
          <w:szCs w:val="16"/>
          <w:lang w:val="kk-KZ"/>
        </w:rPr>
        <w:t xml:space="preserve">, </w:t>
      </w:r>
      <w:r w:rsidR="003E5412" w:rsidRPr="00BD7728">
        <w:rPr>
          <w:sz w:val="16"/>
          <w:szCs w:val="16"/>
          <w:lang w:val="kk-KZ"/>
        </w:rPr>
        <w:t>заңгер</w:t>
      </w:r>
      <w:r w:rsidR="00325E15" w:rsidRPr="00BD7728">
        <w:rPr>
          <w:sz w:val="16"/>
          <w:szCs w:val="16"/>
          <w:lang w:val="kk-KZ"/>
        </w:rPr>
        <w:t>.</w:t>
      </w:r>
    </w:p>
    <w:p w:rsidR="002A0589" w:rsidRPr="00BD7728" w:rsidRDefault="002A0589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2A0589" w:rsidRPr="00BD7728" w:rsidRDefault="002A0589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2A0589" w:rsidRPr="00BD7728" w:rsidRDefault="00B172F3" w:rsidP="002A0589">
      <w:pPr>
        <w:ind w:left="3540" w:right="99" w:hanging="3540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Мамбетжанова О.С.</w:t>
      </w:r>
      <w:r w:rsidR="003B4DCE" w:rsidRPr="00BD7728">
        <w:rPr>
          <w:sz w:val="16"/>
          <w:szCs w:val="16"/>
          <w:lang w:val="kk-KZ"/>
        </w:rPr>
        <w:tab/>
      </w:r>
      <w:r w:rsidR="003B4DCE" w:rsidRPr="00BD7728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18719D" w:rsidRPr="00BD7728">
        <w:rPr>
          <w:sz w:val="16"/>
          <w:szCs w:val="16"/>
          <w:lang w:val="kk-KZ"/>
        </w:rPr>
        <w:t xml:space="preserve">ММ </w:t>
      </w:r>
      <w:r w:rsidR="003B4DCE" w:rsidRPr="00BD7728">
        <w:rPr>
          <w:sz w:val="16"/>
          <w:szCs w:val="16"/>
          <w:lang w:val="kk-KZ"/>
        </w:rPr>
        <w:t>ШЖҚ  «Көпсалалы облыстық ауруханасы» МКК</w:t>
      </w:r>
      <w:r w:rsidR="002A0589" w:rsidRPr="00BD7728">
        <w:rPr>
          <w:sz w:val="16"/>
          <w:szCs w:val="16"/>
          <w:lang w:val="kk-KZ"/>
        </w:rPr>
        <w:t>, бас есепші</w:t>
      </w:r>
      <w:r w:rsidR="00325E15" w:rsidRPr="00BD7728">
        <w:rPr>
          <w:sz w:val="16"/>
          <w:szCs w:val="16"/>
          <w:lang w:val="kk-KZ"/>
        </w:rPr>
        <w:t>.</w:t>
      </w:r>
    </w:p>
    <w:p w:rsidR="002A0589" w:rsidRPr="00BD7728" w:rsidRDefault="002A0589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2A0589" w:rsidRDefault="00C64613" w:rsidP="002A0589">
      <w:pPr>
        <w:ind w:left="3540" w:right="99" w:hanging="3540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Сағынжанов Д.Б</w:t>
      </w:r>
      <w:r w:rsidR="002A0589" w:rsidRPr="00BD7728">
        <w:rPr>
          <w:sz w:val="16"/>
          <w:szCs w:val="16"/>
          <w:lang w:val="kk-KZ"/>
        </w:rPr>
        <w:tab/>
      </w:r>
      <w:r w:rsidR="003B4DCE" w:rsidRPr="00BD7728">
        <w:rPr>
          <w:bCs/>
          <w:sz w:val="16"/>
          <w:szCs w:val="16"/>
          <w:lang w:val="kk-KZ"/>
        </w:rPr>
        <w:t xml:space="preserve">«Ақтөбе облысының денсаулық сақтау  басқармасы» </w:t>
      </w:r>
      <w:r w:rsidR="0018719D" w:rsidRPr="00BD7728">
        <w:rPr>
          <w:sz w:val="16"/>
          <w:szCs w:val="16"/>
          <w:lang w:val="kk-KZ"/>
        </w:rPr>
        <w:t xml:space="preserve">ММ </w:t>
      </w:r>
      <w:r w:rsidR="003B4DCE" w:rsidRPr="00BD7728">
        <w:rPr>
          <w:sz w:val="16"/>
          <w:szCs w:val="16"/>
          <w:lang w:val="kk-KZ"/>
        </w:rPr>
        <w:t>ШЖҚ  «Көпсалалы облыстық ауруханасы» МКК</w:t>
      </w:r>
      <w:r w:rsidR="002A0589" w:rsidRPr="00BD7728">
        <w:rPr>
          <w:sz w:val="16"/>
          <w:szCs w:val="16"/>
          <w:lang w:val="kk-KZ"/>
        </w:rPr>
        <w:t>, мемлекеттік сатып алу менеджері</w:t>
      </w:r>
      <w:r w:rsidR="00325E15" w:rsidRPr="00BD7728">
        <w:rPr>
          <w:sz w:val="16"/>
          <w:szCs w:val="16"/>
          <w:lang w:val="kk-KZ"/>
        </w:rPr>
        <w:t>.</w:t>
      </w:r>
    </w:p>
    <w:p w:rsidR="003A27DA" w:rsidRPr="00BD7728" w:rsidRDefault="003A27DA" w:rsidP="002A0589">
      <w:pPr>
        <w:ind w:left="3540" w:right="99" w:hanging="3540"/>
        <w:jc w:val="both"/>
        <w:rPr>
          <w:sz w:val="16"/>
          <w:szCs w:val="16"/>
          <w:lang w:val="kk-KZ"/>
        </w:rPr>
      </w:pPr>
    </w:p>
    <w:p w:rsidR="00004D79" w:rsidRPr="00BD7728" w:rsidRDefault="00C64613" w:rsidP="0034280B">
      <w:pPr>
        <w:ind w:right="99" w:firstLine="360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2024</w:t>
      </w:r>
      <w:r w:rsidR="003E5412" w:rsidRPr="00BD7728">
        <w:rPr>
          <w:sz w:val="16"/>
          <w:szCs w:val="16"/>
          <w:lang w:val="kk-KZ"/>
        </w:rPr>
        <w:t xml:space="preserve"> жылғы </w:t>
      </w:r>
      <w:r w:rsidR="00BF510D" w:rsidRPr="00BD7728">
        <w:rPr>
          <w:sz w:val="16"/>
          <w:szCs w:val="16"/>
          <w:lang w:val="kk-KZ"/>
        </w:rPr>
        <w:t>0</w:t>
      </w:r>
      <w:r w:rsidR="00294794" w:rsidRPr="00BD7728">
        <w:rPr>
          <w:sz w:val="16"/>
          <w:szCs w:val="16"/>
          <w:lang w:val="kk-KZ"/>
        </w:rPr>
        <w:t>6</w:t>
      </w:r>
      <w:r w:rsidR="00190A2E" w:rsidRPr="00BD7728">
        <w:rPr>
          <w:sz w:val="16"/>
          <w:szCs w:val="16"/>
          <w:lang w:val="kk-KZ"/>
        </w:rPr>
        <w:t xml:space="preserve"> </w:t>
      </w:r>
      <w:r w:rsidR="00BF510D" w:rsidRPr="00BD7728">
        <w:rPr>
          <w:sz w:val="16"/>
          <w:szCs w:val="16"/>
          <w:lang w:val="kk-KZ"/>
        </w:rPr>
        <w:t>наурыз</w:t>
      </w:r>
      <w:r w:rsidR="005B2C09" w:rsidRPr="00BD7728">
        <w:rPr>
          <w:sz w:val="16"/>
          <w:szCs w:val="16"/>
          <w:lang w:val="kk-KZ"/>
        </w:rPr>
        <w:t xml:space="preserve"> сағат 11:</w:t>
      </w:r>
      <w:r w:rsidR="003E5412" w:rsidRPr="00BD7728">
        <w:rPr>
          <w:sz w:val="16"/>
          <w:szCs w:val="16"/>
          <w:lang w:val="kk-KZ"/>
        </w:rPr>
        <w:t>0</w:t>
      </w:r>
      <w:r w:rsidR="00004D79" w:rsidRPr="00BD7728">
        <w:rPr>
          <w:sz w:val="16"/>
          <w:szCs w:val="16"/>
          <w:lang w:val="kk-KZ"/>
        </w:rPr>
        <w:t>0-де Ақтөбе қаласы, Пацаев көшесі 7 мекен-жайы</w:t>
      </w:r>
      <w:r w:rsidR="006B3375" w:rsidRPr="00BD7728">
        <w:rPr>
          <w:sz w:val="16"/>
          <w:szCs w:val="16"/>
          <w:lang w:val="kk-KZ"/>
        </w:rPr>
        <w:t xml:space="preserve"> бойынша: конференц залында 2024</w:t>
      </w:r>
      <w:r w:rsidR="00004D79" w:rsidRPr="00BD7728">
        <w:rPr>
          <w:sz w:val="16"/>
          <w:szCs w:val="16"/>
          <w:lang w:val="kk-KZ"/>
        </w:rPr>
        <w:t xml:space="preserve"> жылға </w:t>
      </w:r>
      <w:r w:rsidR="004020DD" w:rsidRPr="00BD7728">
        <w:rPr>
          <w:sz w:val="16"/>
          <w:szCs w:val="16"/>
          <w:lang w:val="kk-KZ"/>
        </w:rPr>
        <w:t xml:space="preserve">медициналық бұйымдар </w:t>
      </w:r>
      <w:r w:rsidR="00004D79" w:rsidRPr="00BD7728">
        <w:rPr>
          <w:sz w:val="16"/>
          <w:szCs w:val="16"/>
          <w:lang w:val="kk-KZ"/>
        </w:rPr>
        <w:t>сатып алу бойынша баға ұсыныстары бар конверттерді ашу рәсімін өткізді.</w:t>
      </w:r>
    </w:p>
    <w:p w:rsidR="00004D79" w:rsidRPr="00BD7728" w:rsidRDefault="00004D79" w:rsidP="00004D79">
      <w:pPr>
        <w:pStyle w:val="a3"/>
        <w:numPr>
          <w:ilvl w:val="0"/>
          <w:numId w:val="24"/>
        </w:numPr>
        <w:ind w:right="99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Сатып алуға қатысуға баға ұсыныстарын беруді соңғы мерзімі өткеннен кейін конверттер түскен жоқ.</w:t>
      </w:r>
    </w:p>
    <w:p w:rsidR="00004D79" w:rsidRPr="00BD7728" w:rsidRDefault="00004D79" w:rsidP="00004D79">
      <w:pPr>
        <w:pStyle w:val="a3"/>
        <w:numPr>
          <w:ilvl w:val="0"/>
          <w:numId w:val="24"/>
        </w:numPr>
        <w:ind w:right="99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Бағалы ұсыныстарға сұраным бойынша келесі</w:t>
      </w:r>
      <w:r w:rsidRPr="00BD7728">
        <w:rPr>
          <w:color w:val="000000"/>
          <w:sz w:val="16"/>
          <w:szCs w:val="16"/>
          <w:lang w:val="kk-KZ"/>
        </w:rPr>
        <w:t xml:space="preserve"> әлеуеттік өнім беруші қатысты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4395"/>
        <w:gridCol w:w="1559"/>
        <w:gridCol w:w="1559"/>
      </w:tblGrid>
      <w:tr w:rsidR="00004D79" w:rsidRPr="00BD7728" w:rsidTr="00CE1595">
        <w:trPr>
          <w:trHeight w:val="258"/>
        </w:trPr>
        <w:tc>
          <w:tcPr>
            <w:tcW w:w="567" w:type="dxa"/>
            <w:shd w:val="clear" w:color="auto" w:fill="auto"/>
            <w:vAlign w:val="center"/>
          </w:tcPr>
          <w:p w:rsidR="00004D79" w:rsidRPr="00BD7728" w:rsidRDefault="00004D79" w:rsidP="005B2C09">
            <w:pPr>
              <w:pStyle w:val="a7"/>
              <w:jc w:val="center"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4D79" w:rsidRPr="00BD7728" w:rsidRDefault="00004D79" w:rsidP="005B2C09">
            <w:pPr>
              <w:pStyle w:val="a7"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color w:val="000000"/>
                <w:sz w:val="16"/>
                <w:szCs w:val="16"/>
              </w:rPr>
              <w:t>Әлеуетті</w:t>
            </w:r>
            <w:r w:rsidR="00B06F5E" w:rsidRPr="00BD7728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r w:rsidRPr="00BD7728">
              <w:rPr>
                <w:color w:val="000000"/>
                <w:sz w:val="16"/>
                <w:szCs w:val="16"/>
              </w:rPr>
              <w:t>өнім</w:t>
            </w:r>
            <w:r w:rsidR="00B06F5E" w:rsidRPr="00BD7728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r w:rsidRPr="00BD7728">
              <w:rPr>
                <w:color w:val="000000"/>
                <w:sz w:val="16"/>
                <w:szCs w:val="16"/>
              </w:rPr>
              <w:t>берушінің</w:t>
            </w:r>
            <w:r w:rsidR="00B06F5E" w:rsidRPr="00BD7728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D7728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004D79" w:rsidRPr="00BD7728" w:rsidRDefault="00004D79" w:rsidP="005B2C09">
            <w:pPr>
              <w:pStyle w:val="a7"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color w:val="000000"/>
                <w:sz w:val="16"/>
                <w:szCs w:val="16"/>
              </w:rPr>
              <w:t>Әлеуетті</w:t>
            </w:r>
            <w:r w:rsidR="00B06F5E" w:rsidRPr="00BD7728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r w:rsidRPr="00BD7728">
              <w:rPr>
                <w:color w:val="000000"/>
                <w:sz w:val="16"/>
                <w:szCs w:val="16"/>
              </w:rPr>
              <w:t>жеткізушілердің</w:t>
            </w:r>
            <w:r w:rsidR="00B06F5E" w:rsidRPr="00BD7728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D7728">
              <w:rPr>
                <w:color w:val="000000"/>
                <w:sz w:val="16"/>
                <w:szCs w:val="16"/>
              </w:rPr>
              <w:t>мекен-жай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4D79" w:rsidRPr="00BD7728" w:rsidRDefault="00004D79" w:rsidP="005B2C09">
            <w:pPr>
              <w:pStyle w:val="a7"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color w:val="000000"/>
                <w:sz w:val="16"/>
                <w:szCs w:val="16"/>
              </w:rPr>
              <w:t xml:space="preserve">Өтінімдерді ұсыну </w:t>
            </w:r>
            <w:proofErr w:type="gramStart"/>
            <w:r w:rsidRPr="00BD7728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BD7728">
              <w:rPr>
                <w:color w:val="000000"/>
                <w:sz w:val="16"/>
                <w:szCs w:val="16"/>
              </w:rPr>
              <w:t>ү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D79" w:rsidRPr="00BD7728" w:rsidRDefault="00004D79" w:rsidP="005B2C09">
            <w:pPr>
              <w:jc w:val="center"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</w:rPr>
              <w:t>Өтінімдерді ұсыну уақыты</w:t>
            </w:r>
          </w:p>
        </w:tc>
      </w:tr>
      <w:tr w:rsidR="00DE137D" w:rsidRPr="00BD7728" w:rsidTr="00CE1595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DE137D" w:rsidRPr="00BD7728" w:rsidRDefault="00294794" w:rsidP="005B2C09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137D" w:rsidRPr="00BD7728" w:rsidRDefault="008F4A6E" w:rsidP="005B2C09">
            <w:pPr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 xml:space="preserve">ТОО « </w:t>
            </w:r>
            <w:proofErr w:type="spellStart"/>
            <w:r w:rsidRPr="00BD7728">
              <w:rPr>
                <w:sz w:val="16"/>
                <w:szCs w:val="16"/>
                <w:lang w:val="en-US"/>
              </w:rPr>
              <w:t>Tarlan</w:t>
            </w:r>
            <w:proofErr w:type="spellEnd"/>
            <w:r w:rsidRPr="00BD772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7728">
              <w:rPr>
                <w:sz w:val="16"/>
                <w:szCs w:val="16"/>
                <w:lang w:val="en-US"/>
              </w:rPr>
              <w:t>Internatioal</w:t>
            </w:r>
            <w:proofErr w:type="spellEnd"/>
            <w:r w:rsidRPr="00BD7728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137D" w:rsidRPr="00BD7728" w:rsidRDefault="006F6DA2" w:rsidP="005B2C09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г</w:t>
            </w:r>
            <w:r w:rsidR="008F4A6E" w:rsidRPr="00BD7728">
              <w:rPr>
                <w:sz w:val="16"/>
                <w:szCs w:val="16"/>
                <w:lang w:val="kk-KZ"/>
              </w:rPr>
              <w:t>.Астана,район Нура,ул Керей Жанибек хандар,дом 5,н.п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37D" w:rsidRPr="00BD7728" w:rsidRDefault="008F4A6E" w:rsidP="005B2C0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04.03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37D" w:rsidRPr="00BD7728" w:rsidRDefault="008F4A6E" w:rsidP="005B2C0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1-09</w:t>
            </w:r>
          </w:p>
        </w:tc>
      </w:tr>
      <w:tr w:rsidR="008F4A6E" w:rsidRPr="00BD7728" w:rsidTr="00CE1595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8F4A6E" w:rsidRPr="00BD7728" w:rsidRDefault="008F4A6E" w:rsidP="005B2C09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A6E" w:rsidRPr="00BD7728" w:rsidRDefault="008F4A6E" w:rsidP="005B2C09">
            <w:pPr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ТОО «А-37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F4A6E" w:rsidRPr="00BD7728" w:rsidRDefault="006F6DA2" w:rsidP="005B2C09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г</w:t>
            </w:r>
            <w:r w:rsidR="008F4A6E" w:rsidRPr="00BD7728">
              <w:rPr>
                <w:sz w:val="16"/>
                <w:szCs w:val="16"/>
                <w:lang w:val="kk-KZ"/>
              </w:rPr>
              <w:t>.Алматы мкр Нур Алатау,ул.Казыбек Тауасарулы, дом 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4A6E" w:rsidRPr="00BD7728" w:rsidRDefault="008F4A6E" w:rsidP="005B2C0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04.03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4A6E" w:rsidRPr="00BD7728" w:rsidRDefault="008F282F" w:rsidP="005B2C0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2-45</w:t>
            </w:r>
          </w:p>
        </w:tc>
      </w:tr>
    </w:tbl>
    <w:p w:rsidR="00004D79" w:rsidRPr="00BD7728" w:rsidRDefault="00004D79" w:rsidP="00953899">
      <w:pPr>
        <w:pStyle w:val="a3"/>
        <w:numPr>
          <w:ilvl w:val="0"/>
          <w:numId w:val="24"/>
        </w:num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Конверттер</w:t>
      </w:r>
      <w:r w:rsidR="00B06F5E" w:rsidRPr="00BD7728">
        <w:rPr>
          <w:sz w:val="16"/>
          <w:szCs w:val="16"/>
          <w:lang w:val="kk-KZ"/>
        </w:rPr>
        <w:t xml:space="preserve"> </w:t>
      </w:r>
      <w:r w:rsidRPr="00BD7728">
        <w:rPr>
          <w:sz w:val="16"/>
          <w:szCs w:val="16"/>
          <w:lang w:val="kk-KZ"/>
        </w:rPr>
        <w:t>ашылды</w:t>
      </w:r>
      <w:r w:rsidR="00B06F5E" w:rsidRPr="00BD7728">
        <w:rPr>
          <w:sz w:val="16"/>
          <w:szCs w:val="16"/>
          <w:lang w:val="kk-KZ"/>
        </w:rPr>
        <w:t xml:space="preserve"> </w:t>
      </w:r>
      <w:r w:rsidRPr="00BD7728">
        <w:rPr>
          <w:sz w:val="16"/>
          <w:szCs w:val="16"/>
          <w:lang w:val="kk-KZ"/>
        </w:rPr>
        <w:t>және</w:t>
      </w:r>
      <w:r w:rsidR="00B06F5E" w:rsidRPr="00BD7728">
        <w:rPr>
          <w:sz w:val="16"/>
          <w:szCs w:val="16"/>
          <w:lang w:val="kk-KZ"/>
        </w:rPr>
        <w:t xml:space="preserve"> </w:t>
      </w:r>
      <w:r w:rsidRPr="00BD7728">
        <w:rPr>
          <w:color w:val="000000"/>
          <w:sz w:val="16"/>
          <w:szCs w:val="16"/>
          <w:lang w:val="kk-KZ"/>
        </w:rPr>
        <w:t>олардың құрамында</w:t>
      </w:r>
      <w:r w:rsidRPr="00BD7728">
        <w:rPr>
          <w:sz w:val="16"/>
          <w:szCs w:val="16"/>
          <w:lang w:val="kk-KZ"/>
        </w:rPr>
        <w:t>:</w:t>
      </w:r>
    </w:p>
    <w:p w:rsidR="00D5051C" w:rsidRPr="00BD7728" w:rsidRDefault="005F6AC3" w:rsidP="003D730C">
      <w:p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 xml:space="preserve">  </w:t>
      </w:r>
      <w:r w:rsidR="00194B98" w:rsidRPr="00BD7728">
        <w:rPr>
          <w:sz w:val="16"/>
          <w:szCs w:val="16"/>
          <w:lang w:val="kk-KZ"/>
        </w:rPr>
        <w:t xml:space="preserve"> </w:t>
      </w:r>
      <w:r w:rsidR="006069F9" w:rsidRPr="00BD7728">
        <w:rPr>
          <w:sz w:val="16"/>
          <w:szCs w:val="16"/>
          <w:lang w:val="kk-KZ"/>
        </w:rPr>
        <w:t>3.1</w:t>
      </w:r>
      <w:r w:rsidR="00194B98" w:rsidRPr="00BD7728">
        <w:rPr>
          <w:sz w:val="16"/>
          <w:szCs w:val="16"/>
          <w:lang w:val="kk-KZ"/>
        </w:rPr>
        <w:t xml:space="preserve">  ТОО</w:t>
      </w:r>
      <w:r w:rsidR="00651BA8" w:rsidRPr="00BD7728">
        <w:rPr>
          <w:sz w:val="16"/>
          <w:szCs w:val="16"/>
          <w:lang w:val="kk-KZ"/>
        </w:rPr>
        <w:t xml:space="preserve"> </w:t>
      </w:r>
      <w:r w:rsidR="008F4A6E" w:rsidRPr="00BD7728">
        <w:rPr>
          <w:sz w:val="16"/>
          <w:szCs w:val="16"/>
          <w:lang w:val="kk-KZ"/>
        </w:rPr>
        <w:t xml:space="preserve">« </w:t>
      </w:r>
      <w:proofErr w:type="spellStart"/>
      <w:r w:rsidR="008F4A6E" w:rsidRPr="00BD7728">
        <w:rPr>
          <w:sz w:val="16"/>
          <w:szCs w:val="16"/>
          <w:lang w:val="en-US"/>
        </w:rPr>
        <w:t>Tarlan</w:t>
      </w:r>
      <w:proofErr w:type="spellEnd"/>
      <w:r w:rsidR="008F4A6E" w:rsidRPr="00BD7728">
        <w:rPr>
          <w:sz w:val="16"/>
          <w:szCs w:val="16"/>
        </w:rPr>
        <w:t xml:space="preserve"> </w:t>
      </w:r>
      <w:proofErr w:type="spellStart"/>
      <w:r w:rsidR="008F4A6E" w:rsidRPr="00BD7728">
        <w:rPr>
          <w:sz w:val="16"/>
          <w:szCs w:val="16"/>
          <w:lang w:val="en-US"/>
        </w:rPr>
        <w:t>Internatioal</w:t>
      </w:r>
      <w:proofErr w:type="spellEnd"/>
      <w:r w:rsidR="008F4A6E" w:rsidRPr="00BD7728">
        <w:rPr>
          <w:sz w:val="16"/>
          <w:szCs w:val="16"/>
          <w:lang w:val="kk-KZ"/>
        </w:rPr>
        <w:t>»</w:t>
      </w:r>
    </w:p>
    <w:p w:rsidR="003D730C" w:rsidRPr="00BD7728" w:rsidRDefault="003D730C" w:rsidP="00651BA8">
      <w:pPr>
        <w:ind w:right="99"/>
        <w:rPr>
          <w:color w:val="auto"/>
          <w:sz w:val="16"/>
          <w:szCs w:val="16"/>
          <w:lang w:val="kk-KZ"/>
        </w:rPr>
      </w:pPr>
      <w:r w:rsidRPr="00BD7728">
        <w:rPr>
          <w:color w:val="auto"/>
          <w:sz w:val="16"/>
          <w:szCs w:val="16"/>
          <w:lang w:val="kk-KZ"/>
        </w:rPr>
        <w:t xml:space="preserve">          №1</w:t>
      </w:r>
      <w:r w:rsidRPr="00BD7728">
        <w:rPr>
          <w:sz w:val="16"/>
          <w:szCs w:val="16"/>
          <w:lang w:val="kk-KZ"/>
        </w:rPr>
        <w:t xml:space="preserve"> </w:t>
      </w:r>
      <w:r w:rsidR="00E75B4B" w:rsidRPr="00BD7728">
        <w:rPr>
          <w:sz w:val="16"/>
          <w:szCs w:val="16"/>
          <w:lang w:val="kk-KZ"/>
        </w:rPr>
        <w:t>Самосверлящий самонарезной клиновидный винт Миди</w:t>
      </w:r>
    </w:p>
    <w:p w:rsidR="003D730C" w:rsidRPr="00BD7728" w:rsidRDefault="003D730C" w:rsidP="003D730C">
      <w:pPr>
        <w:ind w:right="99"/>
        <w:rPr>
          <w:sz w:val="16"/>
          <w:szCs w:val="16"/>
        </w:rPr>
      </w:pPr>
      <w:r w:rsidRPr="00BD7728">
        <w:rPr>
          <w:color w:val="auto"/>
          <w:sz w:val="16"/>
          <w:szCs w:val="16"/>
          <w:lang w:val="kk-KZ"/>
        </w:rPr>
        <w:t xml:space="preserve">          №2</w:t>
      </w:r>
      <w:r w:rsidRPr="00BD7728">
        <w:rPr>
          <w:sz w:val="16"/>
          <w:szCs w:val="16"/>
          <w:lang w:val="kk-KZ"/>
        </w:rPr>
        <w:t xml:space="preserve"> </w:t>
      </w:r>
      <w:r w:rsidR="00194B98" w:rsidRPr="00BD7728">
        <w:rPr>
          <w:sz w:val="16"/>
          <w:szCs w:val="16"/>
          <w:lang w:val="kk-KZ"/>
        </w:rPr>
        <w:t>Пластина –сетка Миди</w:t>
      </w:r>
    </w:p>
    <w:p w:rsidR="005F6AC3" w:rsidRPr="00BD7728" w:rsidRDefault="003D730C" w:rsidP="00651BA8">
      <w:pPr>
        <w:ind w:right="99"/>
        <w:rPr>
          <w:color w:val="auto"/>
          <w:sz w:val="16"/>
          <w:szCs w:val="16"/>
          <w:lang w:val="kk-KZ"/>
        </w:rPr>
      </w:pPr>
      <w:r w:rsidRPr="00BD7728">
        <w:rPr>
          <w:sz w:val="16"/>
          <w:szCs w:val="16"/>
        </w:rPr>
        <w:t xml:space="preserve">        </w:t>
      </w:r>
      <w:r w:rsidRPr="00BD7728">
        <w:rPr>
          <w:color w:val="auto"/>
          <w:sz w:val="16"/>
          <w:szCs w:val="16"/>
          <w:lang w:val="kk-KZ"/>
        </w:rPr>
        <w:t xml:space="preserve">  №3</w:t>
      </w:r>
      <w:r w:rsidR="00194B98" w:rsidRPr="00BD7728">
        <w:rPr>
          <w:sz w:val="16"/>
          <w:szCs w:val="16"/>
          <w:lang w:val="kk-KZ"/>
        </w:rPr>
        <w:t xml:space="preserve"> Пластина –сетка Миди</w:t>
      </w:r>
    </w:p>
    <w:p w:rsidR="00194B98" w:rsidRPr="00BD7728" w:rsidRDefault="005F6AC3" w:rsidP="00651BA8">
      <w:pPr>
        <w:ind w:right="99"/>
        <w:rPr>
          <w:color w:val="auto"/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 xml:space="preserve">    </w:t>
      </w:r>
      <w:r w:rsidR="00194B98" w:rsidRPr="00BD7728">
        <w:rPr>
          <w:sz w:val="16"/>
          <w:szCs w:val="16"/>
          <w:lang w:val="kk-KZ"/>
        </w:rPr>
        <w:t>3.2  ТОО ТОО «А-37»</w:t>
      </w:r>
    </w:p>
    <w:p w:rsidR="00651BA8" w:rsidRPr="00BD7728" w:rsidRDefault="00651BA8" w:rsidP="00651BA8">
      <w:p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 xml:space="preserve">   </w:t>
      </w:r>
      <w:r w:rsidR="005F6AC3" w:rsidRPr="00BD7728">
        <w:rPr>
          <w:sz w:val="16"/>
          <w:szCs w:val="16"/>
          <w:lang w:val="kk-KZ"/>
        </w:rPr>
        <w:t xml:space="preserve">        №4 Пластина передняя швейная</w:t>
      </w:r>
    </w:p>
    <w:p w:rsidR="005F6AC3" w:rsidRPr="00BD7728" w:rsidRDefault="005F6AC3" w:rsidP="00651BA8">
      <w:p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 xml:space="preserve">           №5 Винт с переменным углом наклона самосверлящий</w:t>
      </w:r>
    </w:p>
    <w:p w:rsidR="00FB369F" w:rsidRPr="00BD7728" w:rsidRDefault="005F6AC3" w:rsidP="00DD43E4">
      <w:p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 xml:space="preserve">           №6 Кейдж шейный</w:t>
      </w:r>
    </w:p>
    <w:p w:rsidR="006442F3" w:rsidRPr="00BD7728" w:rsidRDefault="00D62EAB" w:rsidP="00D62EAB">
      <w:p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4</w:t>
      </w:r>
      <w:r w:rsidR="00953899" w:rsidRPr="00BD7728">
        <w:rPr>
          <w:sz w:val="16"/>
          <w:szCs w:val="16"/>
          <w:lang w:val="kk-KZ"/>
        </w:rPr>
        <w:t>.</w:t>
      </w:r>
      <w:r w:rsidR="008D1D24" w:rsidRPr="00BD7728">
        <w:rPr>
          <w:sz w:val="16"/>
          <w:szCs w:val="16"/>
          <w:lang w:val="kk-KZ"/>
        </w:rPr>
        <w:t xml:space="preserve"> </w:t>
      </w:r>
      <w:r w:rsidR="00342697" w:rsidRPr="00BD7728">
        <w:rPr>
          <w:sz w:val="16"/>
          <w:szCs w:val="16"/>
          <w:lang w:val="kk-KZ"/>
        </w:rPr>
        <w:t>Тізім:</w:t>
      </w:r>
      <w:r w:rsidRPr="00BD7728">
        <w:rPr>
          <w:sz w:val="16"/>
          <w:szCs w:val="16"/>
          <w:lang w:val="kk-KZ"/>
        </w:rPr>
        <w:t xml:space="preserve"> </w:t>
      </w:r>
      <w:r w:rsidR="00956323" w:rsidRPr="00BD7728">
        <w:rPr>
          <w:sz w:val="16"/>
          <w:szCs w:val="16"/>
          <w:lang w:val="kk-KZ"/>
        </w:rPr>
        <w:t xml:space="preserve">ТОО « Tarlan </w:t>
      </w:r>
      <w:r w:rsidR="007856E6">
        <w:rPr>
          <w:sz w:val="16"/>
          <w:szCs w:val="16"/>
          <w:lang w:val="kk-KZ"/>
        </w:rPr>
        <w:t>Internatioal»</w:t>
      </w:r>
    </w:p>
    <w:tbl>
      <w:tblPr>
        <w:tblpPr w:leftFromText="180" w:rightFromText="180" w:vertAnchor="text" w:horzAnchor="margin" w:tblpXSpec="center" w:tblpY="329"/>
        <w:tblW w:w="5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1416"/>
        <w:gridCol w:w="1844"/>
        <w:gridCol w:w="2552"/>
        <w:gridCol w:w="2692"/>
        <w:gridCol w:w="1521"/>
      </w:tblGrid>
      <w:tr w:rsidR="006442F3" w:rsidRPr="007856E6" w:rsidTr="007856E6">
        <w:trPr>
          <w:trHeight w:val="1115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42F3" w:rsidRPr="007856E6" w:rsidRDefault="006442F3" w:rsidP="007856E6">
            <w:pPr>
              <w:ind w:left="-426" w:firstLine="426"/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42F3" w:rsidRPr="007856E6" w:rsidRDefault="006442F3" w:rsidP="007856E6">
            <w:pPr>
              <w:tabs>
                <w:tab w:val="left" w:pos="718"/>
              </w:tabs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Баға ұсынысы</w:t>
            </w:r>
          </w:p>
          <w:p w:rsidR="006442F3" w:rsidRPr="007856E6" w:rsidRDefault="00956323" w:rsidP="007856E6">
            <w:pPr>
              <w:ind w:right="99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 xml:space="preserve">ТОО « </w:t>
            </w:r>
            <w:proofErr w:type="spellStart"/>
            <w:r w:rsidRPr="007856E6">
              <w:rPr>
                <w:sz w:val="16"/>
                <w:szCs w:val="16"/>
                <w:lang w:val="en-US"/>
              </w:rPr>
              <w:t>Tarlan</w:t>
            </w:r>
            <w:proofErr w:type="spellEnd"/>
            <w:r w:rsidRPr="007856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56E6">
              <w:rPr>
                <w:sz w:val="16"/>
                <w:szCs w:val="16"/>
                <w:lang w:val="en-US"/>
              </w:rPr>
              <w:t>Internatioal</w:t>
            </w:r>
            <w:proofErr w:type="spellEnd"/>
            <w:r w:rsidRPr="007856E6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Баға ұсынысы</w:t>
            </w:r>
          </w:p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 xml:space="preserve">№ </w:t>
            </w:r>
            <w:r w:rsidR="00E75B4B" w:rsidRPr="007856E6">
              <w:rPr>
                <w:sz w:val="16"/>
                <w:szCs w:val="16"/>
                <w:lang w:val="kk-KZ"/>
              </w:rPr>
              <w:t xml:space="preserve">1,2,3 </w:t>
            </w:r>
            <w:r w:rsidRPr="007856E6">
              <w:rPr>
                <w:sz w:val="16"/>
                <w:szCs w:val="16"/>
                <w:lang w:val="kk-KZ"/>
              </w:rPr>
              <w:t>лоттарға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РК-ИМН-5№014521</w:t>
            </w:r>
          </w:p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05.02.2021 ж</w:t>
            </w:r>
          </w:p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 xml:space="preserve">Электрондық құжат 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 xml:space="preserve">Анықтама 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>10100686553069</w:t>
            </w:r>
          </w:p>
          <w:p w:rsidR="006442F3" w:rsidRPr="007856E6" w:rsidRDefault="006442F3" w:rsidP="007856E6">
            <w:pPr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>15.01.2024 ж.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>Заңды түлғаның мемлекеттік тіркеу туралы анықтамасы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 xml:space="preserve">"Азаматтарға арналған үкімет" мемлекеттік корпорациясы» коммерциялық емес акционерлік қоғамының </w:t>
            </w:r>
            <w:r w:rsidR="00956323" w:rsidRPr="007856E6">
              <w:rPr>
                <w:color w:val="auto"/>
                <w:sz w:val="16"/>
                <w:szCs w:val="16"/>
                <w:lang w:val="kk-KZ"/>
              </w:rPr>
              <w:t xml:space="preserve">Астана </w:t>
            </w:r>
            <w:r w:rsidRPr="007856E6">
              <w:rPr>
                <w:color w:val="auto"/>
                <w:sz w:val="16"/>
                <w:szCs w:val="16"/>
                <w:lang w:val="kk-KZ"/>
              </w:rPr>
              <w:t>қаласы бойынша филиалы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KZ80UCА00019844</w:t>
            </w:r>
          </w:p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01.10.2021 ж.</w:t>
            </w:r>
          </w:p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KZ80UВC00027879</w:t>
            </w:r>
          </w:p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01.10.2021ж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«ҚР ДСМ Медициналық және фармацевтикалық бақылау комитетінің Астана қаласы бойынша департаменті» РММ ҚР ДСМ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7856E6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 xml:space="preserve">Мәлімет 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101</w:t>
            </w:r>
            <w:r w:rsidR="00E75B4B" w:rsidRPr="007856E6">
              <w:rPr>
                <w:color w:val="202124"/>
                <w:sz w:val="16"/>
                <w:szCs w:val="16"/>
                <w:lang w:val="kk-KZ"/>
              </w:rPr>
              <w:t>000039076081</w:t>
            </w:r>
          </w:p>
          <w:p w:rsidR="006442F3" w:rsidRPr="007856E6" w:rsidRDefault="00E75B4B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20.</w:t>
            </w:r>
            <w:r w:rsidR="006442F3" w:rsidRPr="007856E6">
              <w:rPr>
                <w:color w:val="202124"/>
                <w:sz w:val="16"/>
                <w:szCs w:val="16"/>
                <w:lang w:val="kk-KZ"/>
              </w:rPr>
              <w:t>0</w:t>
            </w:r>
            <w:r w:rsidRPr="007856E6">
              <w:rPr>
                <w:color w:val="202124"/>
                <w:sz w:val="16"/>
                <w:szCs w:val="16"/>
                <w:lang w:val="kk-KZ"/>
              </w:rPr>
              <w:t>2.2024</w:t>
            </w:r>
            <w:r w:rsidR="006442F3" w:rsidRPr="007856E6">
              <w:rPr>
                <w:color w:val="202124"/>
                <w:sz w:val="16"/>
                <w:szCs w:val="16"/>
                <w:lang w:val="kk-KZ"/>
              </w:rPr>
              <w:t xml:space="preserve"> ж.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E75B4B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20.</w:t>
            </w:r>
            <w:r w:rsidR="006442F3" w:rsidRPr="007856E6">
              <w:rPr>
                <w:sz w:val="16"/>
                <w:szCs w:val="16"/>
                <w:lang w:val="kk-KZ"/>
              </w:rPr>
              <w:t>0</w:t>
            </w:r>
            <w:r w:rsidRPr="007856E6">
              <w:rPr>
                <w:sz w:val="16"/>
                <w:szCs w:val="16"/>
                <w:lang w:val="kk-KZ"/>
              </w:rPr>
              <w:t>2</w:t>
            </w:r>
            <w:r w:rsidR="006442F3" w:rsidRPr="007856E6">
              <w:rPr>
                <w:sz w:val="16"/>
                <w:szCs w:val="16"/>
                <w:lang w:val="kk-KZ"/>
              </w:rPr>
              <w:t>.</w:t>
            </w:r>
            <w:r w:rsidRPr="007856E6">
              <w:rPr>
                <w:color w:val="auto"/>
                <w:sz w:val="16"/>
                <w:szCs w:val="16"/>
                <w:lang w:val="kk-KZ"/>
              </w:rPr>
              <w:t>2024</w:t>
            </w:r>
            <w:r w:rsidR="006442F3" w:rsidRPr="007856E6">
              <w:rPr>
                <w:color w:val="auto"/>
                <w:sz w:val="16"/>
                <w:szCs w:val="16"/>
                <w:lang w:val="kk-KZ"/>
              </w:rPr>
              <w:t xml:space="preserve"> жылғы жағдай бойынша Мемлекеттік кірістер органдарында </w:t>
            </w:r>
            <w:r w:rsidR="006442F3" w:rsidRPr="007856E6">
              <w:rPr>
                <w:color w:val="auto"/>
                <w:sz w:val="16"/>
                <w:szCs w:val="16"/>
                <w:lang w:val="kk-KZ"/>
              </w:rPr>
              <w:lastRenderedPageBreak/>
              <w:t>есепке алу жүргізілетін берешектің жоқ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5B4B" w:rsidRPr="007856E6" w:rsidRDefault="00E75B4B" w:rsidP="007856E6">
            <w:pPr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lastRenderedPageBreak/>
              <w:t>Нура</w:t>
            </w:r>
          </w:p>
          <w:p w:rsidR="006442F3" w:rsidRPr="007856E6" w:rsidRDefault="006442F3" w:rsidP="007856E6">
            <w:pPr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 xml:space="preserve"> ауданы юойынша МКБ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lastRenderedPageBreak/>
              <w:t>6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 xml:space="preserve">Жарғы 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30.12.2023 ж.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«</w:t>
            </w:r>
            <w:r w:rsidR="00937284" w:rsidRPr="007856E6">
              <w:rPr>
                <w:sz w:val="16"/>
                <w:szCs w:val="16"/>
                <w:lang w:val="kk-KZ"/>
              </w:rPr>
              <w:t xml:space="preserve"> Tarlan Internatioal</w:t>
            </w:r>
            <w:r w:rsidRPr="007856E6">
              <w:rPr>
                <w:sz w:val="16"/>
                <w:szCs w:val="16"/>
                <w:lang w:val="kk-KZ"/>
              </w:rPr>
              <w:t xml:space="preserve">» ЖШС  –нің </w:t>
            </w:r>
            <w:r w:rsidR="00937284" w:rsidRPr="007856E6">
              <w:rPr>
                <w:sz w:val="16"/>
                <w:szCs w:val="16"/>
                <w:lang w:val="kk-KZ"/>
              </w:rPr>
              <w:t xml:space="preserve"> жалғыз қатысушысы Сахиева Амирбек Сахиевич</w:t>
            </w:r>
          </w:p>
          <w:p w:rsidR="00937284" w:rsidRPr="007856E6" w:rsidRDefault="00937284" w:rsidP="007856E6">
            <w:pPr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Даулетов Азамат Сунгатович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040CFA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Хаттама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№1 30.12.2023 г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Хаттама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« Tarlan Internatioal» ЖШС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rPr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040CFA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CC7F9F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Кепілдік х</w:t>
            </w:r>
            <w:r w:rsidR="006442F3" w:rsidRPr="007856E6">
              <w:rPr>
                <w:color w:val="202124"/>
                <w:sz w:val="16"/>
                <w:szCs w:val="16"/>
                <w:lang w:val="kk-KZ"/>
              </w:rPr>
              <w:t xml:space="preserve">ат 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7F9F" w:rsidRPr="007856E6" w:rsidRDefault="00CC7F9F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 xml:space="preserve">№116 </w:t>
            </w:r>
          </w:p>
          <w:p w:rsidR="006442F3" w:rsidRPr="007856E6" w:rsidRDefault="00CC7F9F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 xml:space="preserve"> 29.02.2024 ж  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040CFA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Кепілдік</w:t>
            </w:r>
            <w:r w:rsidRPr="007856E6">
              <w:rPr>
                <w:sz w:val="16"/>
                <w:szCs w:val="16"/>
                <w:lang w:val="kk-KZ"/>
              </w:rPr>
              <w:t xml:space="preserve">  </w:t>
            </w:r>
            <w:r w:rsidR="006442F3" w:rsidRPr="007856E6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E75B4B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« Tarlan Internatioal» ЖШС  –нің  директоры Даулетов А.С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7856E6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040CFA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FB369F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 xml:space="preserve">           </w:t>
            </w:r>
            <w:r w:rsidR="006442F3" w:rsidRPr="007856E6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040CFA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№117 29.02.2024 ж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040CFA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Біліктілік талаптарының сәйкестігі туралы кепілдік</w:t>
            </w:r>
            <w:r w:rsidR="006442F3" w:rsidRPr="007856E6">
              <w:rPr>
                <w:sz w:val="16"/>
                <w:szCs w:val="16"/>
                <w:lang w:val="kk-KZ"/>
              </w:rPr>
              <w:t xml:space="preserve"> хат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«</w:t>
            </w:r>
            <w:r w:rsidR="00E75B4B" w:rsidRPr="007856E6">
              <w:rPr>
                <w:sz w:val="16"/>
                <w:szCs w:val="16"/>
                <w:lang w:val="kk-KZ"/>
              </w:rPr>
              <w:t xml:space="preserve"> Tarlan Internatioal</w:t>
            </w:r>
            <w:r w:rsidRPr="007856E6">
              <w:rPr>
                <w:sz w:val="16"/>
                <w:szCs w:val="16"/>
                <w:lang w:val="kk-KZ"/>
              </w:rPr>
              <w:t xml:space="preserve">» ЖШС  –нің  директоры </w:t>
            </w:r>
            <w:r w:rsidR="00E75B4B" w:rsidRPr="007856E6">
              <w:rPr>
                <w:sz w:val="16"/>
                <w:szCs w:val="16"/>
                <w:lang w:val="kk-KZ"/>
              </w:rPr>
              <w:t>Даулетов А.С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7856E6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040CFA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№118 29.02.2024 ж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« Tarlan Internatioal» ЖШС  –нің  директоры Даулетов А.С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7856E6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6442F3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040CFA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E75B4B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« Tarlan Internatioal» ЖШС  –нің  директоры Даулетов А.С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2F3" w:rsidRPr="007856E6" w:rsidRDefault="006442F3" w:rsidP="007856E6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7856E6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040CFA" w:rsidRPr="007856E6" w:rsidTr="007856E6">
        <w:trPr>
          <w:trHeight w:val="199"/>
        </w:trPr>
        <w:tc>
          <w:tcPr>
            <w:tcW w:w="22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jc w:val="center"/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040CFA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8267FB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№02 23.07.2021 ж</w:t>
            </w:r>
          </w:p>
        </w:tc>
        <w:tc>
          <w:tcPr>
            <w:tcW w:w="12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8267FB" w:rsidP="007856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/>
              </w:rPr>
            </w:pPr>
            <w:r w:rsidRPr="007856E6">
              <w:rPr>
                <w:color w:val="202124"/>
                <w:sz w:val="16"/>
                <w:szCs w:val="16"/>
                <w:lang w:val="kk-KZ"/>
              </w:rPr>
              <w:t>Санитарлық эпидемиологиялық бақылау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8267FB" w:rsidP="007856E6">
            <w:pPr>
              <w:rPr>
                <w:sz w:val="16"/>
                <w:szCs w:val="16"/>
                <w:lang w:val="kk-KZ"/>
              </w:rPr>
            </w:pPr>
            <w:r w:rsidRPr="007856E6">
              <w:rPr>
                <w:sz w:val="16"/>
                <w:szCs w:val="16"/>
                <w:lang w:val="kk-KZ"/>
              </w:rPr>
              <w:t>Қазақстан Республикасы Денсаулық сақтау министрлігі Санитарлық-эпидемиологиялық бақылау комитеті төрағасының орынбасары Н. Садвакасов</w:t>
            </w:r>
          </w:p>
        </w:tc>
        <w:tc>
          <w:tcPr>
            <w:tcW w:w="7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0CFA" w:rsidRPr="007856E6" w:rsidRDefault="008267FB" w:rsidP="007856E6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7856E6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</w:tbl>
    <w:p w:rsidR="005F6AC3" w:rsidRPr="00BD7728" w:rsidRDefault="005F6AC3" w:rsidP="008C1B6F">
      <w:pPr>
        <w:ind w:right="99"/>
        <w:rPr>
          <w:sz w:val="16"/>
          <w:szCs w:val="16"/>
          <w:lang w:val="kk-KZ"/>
        </w:rPr>
      </w:pPr>
    </w:p>
    <w:p w:rsidR="00FB369F" w:rsidRPr="00BD7728" w:rsidRDefault="00D62EAB" w:rsidP="007856E6">
      <w:pPr>
        <w:pStyle w:val="a7"/>
        <w:spacing w:before="0" w:beforeAutospacing="0" w:after="0" w:afterAutospacing="0"/>
        <w:jc w:val="both"/>
        <w:textAlignment w:val="baseline"/>
        <w:rPr>
          <w:bCs/>
          <w:sz w:val="16"/>
          <w:szCs w:val="16"/>
          <w:lang w:val="kk-KZ"/>
        </w:rPr>
      </w:pPr>
      <w:r w:rsidRPr="00BD7728">
        <w:rPr>
          <w:color w:val="000000"/>
          <w:sz w:val="16"/>
          <w:szCs w:val="16"/>
          <w:lang w:val="kk-KZ"/>
        </w:rPr>
        <w:t xml:space="preserve">4.1 </w:t>
      </w:r>
      <w:r w:rsidR="00FB369F" w:rsidRPr="00BD7728">
        <w:rPr>
          <w:color w:val="000000"/>
          <w:sz w:val="16"/>
          <w:szCs w:val="16"/>
          <w:lang w:val="kk-KZ"/>
        </w:rPr>
        <w:t>«А-37» ЖШС, Алматы қаласы, Нұр Алатау мөлтек ауданы, Қ.Тауасарүлы көшесі, 24 – ші үй:</w:t>
      </w:r>
    </w:p>
    <w:tbl>
      <w:tblPr>
        <w:tblpPr w:leftFromText="180" w:rightFromText="180" w:vertAnchor="text" w:horzAnchor="margin" w:tblpXSpec="center" w:tblpY="329"/>
        <w:tblW w:w="5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1416"/>
        <w:gridCol w:w="1840"/>
        <w:gridCol w:w="2554"/>
        <w:gridCol w:w="2694"/>
        <w:gridCol w:w="1517"/>
      </w:tblGrid>
      <w:tr w:rsidR="00FB369F" w:rsidRPr="00BD7728" w:rsidTr="007856E6">
        <w:trPr>
          <w:trHeight w:val="1115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369F" w:rsidRPr="00BD7728" w:rsidRDefault="00FB369F" w:rsidP="005B4089">
            <w:pPr>
              <w:ind w:left="-426" w:firstLine="426"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369F" w:rsidRPr="00BD7728" w:rsidRDefault="00FB369F" w:rsidP="005B4089">
            <w:pPr>
              <w:tabs>
                <w:tab w:val="left" w:pos="718"/>
              </w:tabs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Баға ұсынысы</w:t>
            </w:r>
          </w:p>
          <w:p w:rsidR="00FB369F" w:rsidRPr="00BD7728" w:rsidRDefault="00FB369F" w:rsidP="005B4089">
            <w:pPr>
              <w:ind w:right="99"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«А-37» ЖШС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Баға ұсынысы</w:t>
            </w:r>
          </w:p>
          <w:p w:rsidR="00FB369F" w:rsidRPr="00BD7728" w:rsidRDefault="00FB369F" w:rsidP="00FE01D7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№ 4,5,6 лоттарға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«А-37» ЖШС  –нің  директоры Аскаров А.С.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>РК-ИМН-5</w:t>
            </w:r>
            <w:r w:rsidR="00FE01D7" w:rsidRPr="00BD7728">
              <w:rPr>
                <w:sz w:val="16"/>
                <w:szCs w:val="16"/>
                <w:lang w:val="kk-KZ"/>
              </w:rPr>
              <w:t>№</w:t>
            </w:r>
            <w:r w:rsidR="00FE01D7" w:rsidRPr="00BD7728">
              <w:rPr>
                <w:sz w:val="16"/>
                <w:szCs w:val="16"/>
              </w:rPr>
              <w:t>009546</w:t>
            </w:r>
          </w:p>
          <w:p w:rsidR="00FB369F" w:rsidRPr="00BD7728" w:rsidRDefault="00FE01D7" w:rsidP="005B4089">
            <w:pPr>
              <w:jc w:val="center"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</w:rPr>
              <w:t>18</w:t>
            </w:r>
            <w:r w:rsidRPr="00BD7728">
              <w:rPr>
                <w:sz w:val="16"/>
                <w:szCs w:val="16"/>
                <w:lang w:val="kk-KZ"/>
              </w:rPr>
              <w:t>.0</w:t>
            </w:r>
            <w:r w:rsidRPr="00BD7728">
              <w:rPr>
                <w:sz w:val="16"/>
                <w:szCs w:val="16"/>
              </w:rPr>
              <w:t>7</w:t>
            </w:r>
            <w:r w:rsidRPr="00BD7728">
              <w:rPr>
                <w:sz w:val="16"/>
                <w:szCs w:val="16"/>
                <w:lang w:val="kk-KZ"/>
              </w:rPr>
              <w:t>.201</w:t>
            </w:r>
            <w:r w:rsidRPr="00BD7728">
              <w:rPr>
                <w:sz w:val="16"/>
                <w:szCs w:val="16"/>
              </w:rPr>
              <w:t>7</w:t>
            </w:r>
            <w:r w:rsidR="00FB369F" w:rsidRPr="00BD7728">
              <w:rPr>
                <w:sz w:val="16"/>
                <w:szCs w:val="16"/>
                <w:lang w:val="kk-KZ"/>
              </w:rPr>
              <w:t xml:space="preserve"> ж</w:t>
            </w:r>
          </w:p>
          <w:p w:rsidR="00A31D11" w:rsidRPr="00BD7728" w:rsidRDefault="00A31D11" w:rsidP="005B4089">
            <w:pPr>
              <w:jc w:val="center"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>РК-ИМН-5№</w:t>
            </w:r>
            <w:r w:rsidRPr="00BD7728">
              <w:rPr>
                <w:sz w:val="16"/>
                <w:szCs w:val="16"/>
              </w:rPr>
              <w:t>018773</w:t>
            </w:r>
          </w:p>
          <w:p w:rsidR="00FB369F" w:rsidRPr="00BD7728" w:rsidRDefault="00A31D11" w:rsidP="00A31D11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en-US"/>
              </w:rPr>
              <w:t>29</w:t>
            </w:r>
            <w:r w:rsidRPr="00BD7728">
              <w:rPr>
                <w:sz w:val="16"/>
                <w:szCs w:val="16"/>
                <w:lang w:val="kk-KZ"/>
              </w:rPr>
              <w:t>.01.2024ж</w:t>
            </w: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 xml:space="preserve">Электрондық құжат 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 xml:space="preserve">Анықтама 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A31D11" w:rsidP="005B4089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10100004008408</w:t>
            </w:r>
          </w:p>
          <w:p w:rsidR="00FB369F" w:rsidRPr="00BD7728" w:rsidRDefault="00A31D11" w:rsidP="005B4089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27.</w:t>
            </w:r>
            <w:r w:rsidR="00FB369F" w:rsidRPr="00BD7728">
              <w:rPr>
                <w:color w:val="auto"/>
                <w:sz w:val="16"/>
                <w:szCs w:val="16"/>
                <w:lang w:val="kk-KZ"/>
              </w:rPr>
              <w:t>0</w:t>
            </w:r>
            <w:r w:rsidRPr="00BD7728">
              <w:rPr>
                <w:color w:val="auto"/>
                <w:sz w:val="16"/>
                <w:szCs w:val="16"/>
                <w:lang w:val="kk-KZ"/>
              </w:rPr>
              <w:t>2.2024</w:t>
            </w:r>
            <w:r w:rsidR="00FB369F" w:rsidRPr="00BD7728">
              <w:rPr>
                <w:color w:val="auto"/>
                <w:sz w:val="16"/>
                <w:szCs w:val="16"/>
                <w:lang w:val="kk-KZ"/>
              </w:rPr>
              <w:t xml:space="preserve"> ж.</w:t>
            </w: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Заңды түлғаның мемлекеттік тіркеу туралы анықтамасы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"Азаматтарға арналған үкімет" мемлекеттік корпорациясы» коммерциялық емес акционерлік қоғамының Алматы қаласы бойынша филиалы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KZ43UCА00023420</w:t>
            </w:r>
          </w:p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06.09.2022 ж.</w:t>
            </w: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«ҚР ДСМ Медициналық және фармацевтикалық бақылау комитетінің Алматы қаласы бойынша департаменті» РММ ҚР ДСМ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BD7728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 xml:space="preserve">Мәлімет 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A31D11" w:rsidP="005B4089">
            <w:pPr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101000040084494</w:t>
            </w:r>
          </w:p>
          <w:p w:rsidR="00FB369F" w:rsidRPr="00BD7728" w:rsidRDefault="00A31D11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27.</w:t>
            </w:r>
            <w:r w:rsidR="00FB369F" w:rsidRPr="00BD7728">
              <w:rPr>
                <w:color w:val="202124"/>
                <w:sz w:val="16"/>
                <w:szCs w:val="16"/>
                <w:lang w:val="kk-KZ"/>
              </w:rPr>
              <w:t>0</w:t>
            </w:r>
            <w:r w:rsidRPr="00BD7728">
              <w:rPr>
                <w:color w:val="202124"/>
                <w:sz w:val="16"/>
                <w:szCs w:val="16"/>
                <w:lang w:val="kk-KZ"/>
              </w:rPr>
              <w:t>2.2024</w:t>
            </w:r>
            <w:r w:rsidR="00FB369F" w:rsidRPr="00BD7728">
              <w:rPr>
                <w:color w:val="202124"/>
                <w:sz w:val="16"/>
                <w:szCs w:val="16"/>
                <w:lang w:val="kk-KZ"/>
              </w:rPr>
              <w:t xml:space="preserve"> ж.</w:t>
            </w: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A31D11" w:rsidP="00A31D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27.</w:t>
            </w:r>
            <w:r w:rsidR="00FB369F" w:rsidRPr="00BD7728">
              <w:rPr>
                <w:sz w:val="16"/>
                <w:szCs w:val="16"/>
                <w:lang w:val="kk-KZ"/>
              </w:rPr>
              <w:t>0</w:t>
            </w:r>
            <w:r w:rsidRPr="00BD7728">
              <w:rPr>
                <w:sz w:val="16"/>
                <w:szCs w:val="16"/>
                <w:lang w:val="kk-KZ"/>
              </w:rPr>
              <w:t>2</w:t>
            </w:r>
            <w:r w:rsidR="00FB369F" w:rsidRPr="00BD7728">
              <w:rPr>
                <w:sz w:val="16"/>
                <w:szCs w:val="16"/>
                <w:lang w:val="kk-KZ"/>
              </w:rPr>
              <w:t>.</w:t>
            </w:r>
            <w:r w:rsidRPr="00BD7728">
              <w:rPr>
                <w:color w:val="auto"/>
                <w:sz w:val="16"/>
                <w:szCs w:val="16"/>
                <w:lang w:val="kk-KZ"/>
              </w:rPr>
              <w:t>2024</w:t>
            </w:r>
            <w:r w:rsidR="00FB369F" w:rsidRPr="00BD7728">
              <w:rPr>
                <w:color w:val="auto"/>
                <w:sz w:val="16"/>
                <w:szCs w:val="16"/>
                <w:lang w:val="kk-KZ"/>
              </w:rPr>
              <w:t xml:space="preserve">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Бостандық ауданы юойынша МКБ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 xml:space="preserve">Жарғы 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01.09.2022 ж.</w:t>
            </w: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«А-37» ЖШС Жарғысы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«А-37» ЖШС  –нің  жалғыз қатысушысы Аскаров А.С..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Мемлекеттік лицензиясы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A31D11" w:rsidP="005B4089">
            <w:pPr>
              <w:jc w:val="center"/>
              <w:rPr>
                <w:color w:val="202124"/>
                <w:sz w:val="16"/>
                <w:szCs w:val="16"/>
                <w:lang w:val="en-US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№ 0</w:t>
            </w:r>
            <w:r w:rsidRPr="00BD7728">
              <w:rPr>
                <w:color w:val="202124"/>
                <w:sz w:val="16"/>
                <w:szCs w:val="16"/>
                <w:lang w:val="en-US"/>
              </w:rPr>
              <w:t>105269</w:t>
            </w:r>
          </w:p>
          <w:p w:rsidR="00FB369F" w:rsidRPr="00BD7728" w:rsidRDefault="00A31D11" w:rsidP="005B4089">
            <w:pPr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en-US"/>
              </w:rPr>
              <w:t>30</w:t>
            </w:r>
            <w:r w:rsidRPr="00BD7728">
              <w:rPr>
                <w:color w:val="202124"/>
                <w:sz w:val="16"/>
                <w:szCs w:val="16"/>
                <w:lang w:val="kk-KZ"/>
              </w:rPr>
              <w:t>.0</w:t>
            </w:r>
            <w:r w:rsidRPr="00BD7728">
              <w:rPr>
                <w:color w:val="202124"/>
                <w:sz w:val="16"/>
                <w:szCs w:val="16"/>
                <w:lang w:val="en-US"/>
              </w:rPr>
              <w:t>3</w:t>
            </w:r>
            <w:r w:rsidRPr="00BD7728">
              <w:rPr>
                <w:color w:val="202124"/>
                <w:sz w:val="16"/>
                <w:szCs w:val="16"/>
                <w:lang w:val="kk-KZ"/>
              </w:rPr>
              <w:t>.20</w:t>
            </w:r>
            <w:r w:rsidRPr="00BD7728">
              <w:rPr>
                <w:color w:val="202124"/>
                <w:sz w:val="16"/>
                <w:szCs w:val="16"/>
                <w:lang w:val="en-US"/>
              </w:rPr>
              <w:t>10</w:t>
            </w:r>
            <w:r w:rsidR="00FB369F" w:rsidRPr="00BD7728">
              <w:rPr>
                <w:color w:val="202124"/>
                <w:sz w:val="16"/>
                <w:szCs w:val="16"/>
                <w:lang w:val="kk-KZ"/>
              </w:rPr>
              <w:t xml:space="preserve"> ж.</w:t>
            </w: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Фармацевтикалық қызметпен айналысуға мемелекеттік лицензия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Алматы өаласының экономика және бюджеттік жоспарлау Департаменті. Алматы қаласының әкімдігі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>«А-37» ЖШС  –нің  директоры Аскаров А.С.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BD7728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 xml:space="preserve"> хат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>«А-37» ЖШС  –нің  директоры Аскаров А.С.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BD7728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883C3C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3C3C" w:rsidRPr="00BD7728" w:rsidRDefault="00883C3C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3C3C" w:rsidRPr="00BD7728" w:rsidRDefault="00883C3C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3C3C" w:rsidRPr="00BD7728" w:rsidRDefault="00883C3C" w:rsidP="005B408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3C3C" w:rsidRPr="00BD7728" w:rsidRDefault="00883C3C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3C3C" w:rsidRPr="00BD7728" w:rsidRDefault="00883C3C" w:rsidP="005B4089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«А-37» ЖШС  –нің  директоры Аскаров А.С.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3C3C" w:rsidRPr="00BD7728" w:rsidRDefault="00883C3C" w:rsidP="005B4089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BD7728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FB369F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883C3C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</w:t>
            </w:r>
            <w:r w:rsidR="00883C3C" w:rsidRPr="00BD7728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69F" w:rsidRPr="00BD7728" w:rsidRDefault="00FB369F" w:rsidP="005B4089">
            <w:pPr>
              <w:jc w:val="center"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>«А-37» ЖШС  –нің  директоры Аскаров А.С.</w:t>
            </w: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369F" w:rsidRPr="00BD7728" w:rsidRDefault="00FB369F" w:rsidP="005B4089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BD7728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883C3C" w:rsidRPr="00BD7728" w:rsidTr="007856E6">
        <w:trPr>
          <w:trHeight w:val="199"/>
        </w:trPr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3C3C" w:rsidRPr="00BD7728" w:rsidRDefault="00883C3C" w:rsidP="00883C3C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6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3C3C" w:rsidRPr="00BD7728" w:rsidRDefault="00BF510D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Товарға деклорация</w:t>
            </w:r>
          </w:p>
        </w:tc>
        <w:tc>
          <w:tcPr>
            <w:tcW w:w="87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3C3C" w:rsidRPr="00BD7728" w:rsidRDefault="00883C3C" w:rsidP="005B408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1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3C3C" w:rsidRPr="00BD7728" w:rsidRDefault="00BF510D" w:rsidP="005B40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BD7728">
              <w:rPr>
                <w:color w:val="202124"/>
                <w:sz w:val="16"/>
                <w:szCs w:val="16"/>
                <w:lang w:val="kk-KZ"/>
              </w:rPr>
              <w:t>Товарға деклорация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3C3C" w:rsidRPr="00BD7728" w:rsidRDefault="00883C3C" w:rsidP="005B408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2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3C3C" w:rsidRPr="00BD7728" w:rsidRDefault="00BF510D" w:rsidP="005B4089">
            <w:pPr>
              <w:jc w:val="center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BD7728">
              <w:rPr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</w:tbl>
    <w:p w:rsidR="00FB369F" w:rsidRPr="00BD7728" w:rsidRDefault="00FB369F" w:rsidP="008C1B6F">
      <w:pPr>
        <w:ind w:right="99"/>
        <w:rPr>
          <w:sz w:val="16"/>
          <w:szCs w:val="16"/>
          <w:lang w:val="kk-KZ"/>
        </w:rPr>
      </w:pPr>
    </w:p>
    <w:p w:rsidR="007856E6" w:rsidRDefault="007856E6" w:rsidP="008C1B6F">
      <w:pPr>
        <w:ind w:right="99"/>
        <w:rPr>
          <w:sz w:val="16"/>
          <w:szCs w:val="16"/>
        </w:rPr>
      </w:pPr>
    </w:p>
    <w:p w:rsidR="00004D79" w:rsidRPr="00BD7728" w:rsidRDefault="005D2326" w:rsidP="008C1B6F">
      <w:p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en-US"/>
        </w:rPr>
        <w:t>5</w:t>
      </w:r>
      <w:r w:rsidR="007856E6">
        <w:rPr>
          <w:sz w:val="16"/>
          <w:szCs w:val="16"/>
        </w:rPr>
        <w:t>.</w:t>
      </w:r>
      <w:r w:rsidR="004F0953" w:rsidRPr="00BD7728">
        <w:rPr>
          <w:sz w:val="16"/>
          <w:szCs w:val="16"/>
          <w:lang w:val="kk-KZ"/>
        </w:rPr>
        <w:t xml:space="preserve">   </w:t>
      </w:r>
      <w:r w:rsidR="00004D79" w:rsidRPr="00BD7728">
        <w:rPr>
          <w:sz w:val="16"/>
          <w:szCs w:val="16"/>
          <w:lang w:val="kk-KZ"/>
        </w:rPr>
        <w:t>Бағалардың салыстырмалык кестесі:</w:t>
      </w:r>
    </w:p>
    <w:p w:rsidR="00EE0BB7" w:rsidRPr="00BD7728" w:rsidRDefault="00EE0BB7" w:rsidP="00EE0BB7">
      <w:pPr>
        <w:ind w:right="99"/>
        <w:rPr>
          <w:sz w:val="16"/>
          <w:szCs w:val="16"/>
          <w:lang w:val="kk-KZ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709"/>
        <w:gridCol w:w="851"/>
        <w:gridCol w:w="850"/>
        <w:gridCol w:w="1418"/>
        <w:gridCol w:w="1134"/>
        <w:gridCol w:w="850"/>
        <w:gridCol w:w="851"/>
        <w:gridCol w:w="992"/>
      </w:tblGrid>
      <w:tr w:rsidR="00EE0BB7" w:rsidRPr="00BD7728" w:rsidTr="00926D41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№</w:t>
            </w:r>
          </w:p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ло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E0BB7" w:rsidRPr="00BD7728" w:rsidRDefault="00BF510D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бағас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Жалпы сомасы</w:t>
            </w:r>
          </w:p>
        </w:tc>
        <w:tc>
          <w:tcPr>
            <w:tcW w:w="1134" w:type="dxa"/>
            <w:vMerge w:val="restart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 w:eastAsia="ar-SA"/>
              </w:rPr>
              <w:t>Әлеуетті жеткізушілердің атауы</w:t>
            </w:r>
          </w:p>
        </w:tc>
        <w:tc>
          <w:tcPr>
            <w:tcW w:w="2693" w:type="dxa"/>
            <w:gridSpan w:val="3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Жеткізушінің баға ұсынысы</w:t>
            </w:r>
          </w:p>
        </w:tc>
      </w:tr>
      <w:tr w:rsidR="00EE0BB7" w:rsidRPr="00BD7728" w:rsidTr="00926D41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851" w:type="dxa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бағасы</w:t>
            </w:r>
          </w:p>
        </w:tc>
        <w:tc>
          <w:tcPr>
            <w:tcW w:w="992" w:type="dxa"/>
            <w:vAlign w:val="center"/>
          </w:tcPr>
          <w:p w:rsidR="00EE0BB7" w:rsidRPr="00BD7728" w:rsidRDefault="00EE0BB7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Жалпы сомасы</w:t>
            </w:r>
          </w:p>
        </w:tc>
      </w:tr>
      <w:tr w:rsidR="005F6AC3" w:rsidRPr="00BD7728" w:rsidTr="00926D41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AC3" w:rsidRPr="00BD7728" w:rsidRDefault="00926D41" w:rsidP="00926D41">
            <w:pPr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 xml:space="preserve">Самосверлящий самонарезной </w:t>
            </w:r>
            <w:r w:rsidR="005F6AC3" w:rsidRPr="00BD7728">
              <w:rPr>
                <w:bCs/>
                <w:sz w:val="16"/>
                <w:szCs w:val="16"/>
                <w:lang w:val="kk-KZ"/>
              </w:rPr>
              <w:t>клиновидный</w:t>
            </w: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  <w:r w:rsidR="005F6AC3" w:rsidRPr="00BD7728">
              <w:rPr>
                <w:bCs/>
                <w:sz w:val="16"/>
                <w:szCs w:val="16"/>
                <w:lang w:val="kk-KZ"/>
              </w:rPr>
              <w:t>винт</w:t>
            </w: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  <w:r w:rsidR="005F6AC3" w:rsidRPr="00BD7728">
              <w:rPr>
                <w:bCs/>
                <w:sz w:val="16"/>
                <w:szCs w:val="16"/>
                <w:lang w:val="kk-KZ"/>
              </w:rPr>
              <w:t>Ми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0 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525 000</w:t>
            </w:r>
          </w:p>
        </w:tc>
        <w:tc>
          <w:tcPr>
            <w:tcW w:w="1134" w:type="dxa"/>
            <w:vAlign w:val="center"/>
          </w:tcPr>
          <w:p w:rsidR="005F6AC3" w:rsidRPr="00BD7728" w:rsidRDefault="005F6AC3" w:rsidP="00926D41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 xml:space="preserve">ТОО « </w:t>
            </w:r>
            <w:proofErr w:type="spellStart"/>
            <w:r w:rsidRPr="00BD7728">
              <w:rPr>
                <w:sz w:val="16"/>
                <w:szCs w:val="16"/>
                <w:lang w:val="en-US"/>
              </w:rPr>
              <w:t>Tarlan</w:t>
            </w:r>
            <w:proofErr w:type="spellEnd"/>
            <w:r w:rsidRPr="00BD772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7728">
              <w:rPr>
                <w:sz w:val="16"/>
                <w:szCs w:val="16"/>
                <w:lang w:val="en-US"/>
              </w:rPr>
              <w:t>Internatioal</w:t>
            </w:r>
            <w:proofErr w:type="spellEnd"/>
            <w:r w:rsidRPr="00BD7728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850" w:type="dxa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851" w:type="dxa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0 500</w:t>
            </w:r>
          </w:p>
        </w:tc>
        <w:tc>
          <w:tcPr>
            <w:tcW w:w="992" w:type="dxa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525 000</w:t>
            </w:r>
          </w:p>
        </w:tc>
      </w:tr>
      <w:tr w:rsidR="005F6AC3" w:rsidRPr="00BD7728" w:rsidTr="00926D4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AC3" w:rsidRPr="00BD7728" w:rsidRDefault="005F6AC3" w:rsidP="00926D41">
            <w:pPr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Пластина-сетка Ми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38 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 380 000</w:t>
            </w:r>
          </w:p>
        </w:tc>
        <w:tc>
          <w:tcPr>
            <w:tcW w:w="1134" w:type="dxa"/>
            <w:vAlign w:val="center"/>
          </w:tcPr>
          <w:p w:rsidR="005F6AC3" w:rsidRPr="00BD7728" w:rsidRDefault="005F6AC3" w:rsidP="00926D41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 xml:space="preserve">ТОО « </w:t>
            </w:r>
            <w:proofErr w:type="spellStart"/>
            <w:r w:rsidRPr="00BD7728">
              <w:rPr>
                <w:sz w:val="16"/>
                <w:szCs w:val="16"/>
                <w:lang w:val="en-US"/>
              </w:rPr>
              <w:t>Tarlan</w:t>
            </w:r>
            <w:proofErr w:type="spellEnd"/>
            <w:r w:rsidRPr="00BD772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7728">
              <w:rPr>
                <w:sz w:val="16"/>
                <w:szCs w:val="16"/>
                <w:lang w:val="en-US"/>
              </w:rPr>
              <w:t>Internatioal</w:t>
            </w:r>
            <w:proofErr w:type="spellEnd"/>
            <w:r w:rsidRPr="00BD7728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850" w:type="dxa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38 000</w:t>
            </w:r>
          </w:p>
        </w:tc>
        <w:tc>
          <w:tcPr>
            <w:tcW w:w="992" w:type="dxa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 380 000</w:t>
            </w:r>
          </w:p>
        </w:tc>
      </w:tr>
      <w:tr w:rsidR="005F6AC3" w:rsidRPr="00BD7728" w:rsidTr="00926D4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AC3" w:rsidRPr="00BD7728" w:rsidRDefault="005F6AC3" w:rsidP="00926D41">
            <w:pPr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Пластина-сетка Ми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28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2 880 000</w:t>
            </w:r>
          </w:p>
        </w:tc>
        <w:tc>
          <w:tcPr>
            <w:tcW w:w="1134" w:type="dxa"/>
            <w:vAlign w:val="center"/>
          </w:tcPr>
          <w:p w:rsidR="005F6AC3" w:rsidRPr="00BD7728" w:rsidRDefault="005F6AC3" w:rsidP="00926D41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 xml:space="preserve">ТОО « </w:t>
            </w:r>
            <w:proofErr w:type="spellStart"/>
            <w:r w:rsidRPr="00BD7728">
              <w:rPr>
                <w:sz w:val="16"/>
                <w:szCs w:val="16"/>
                <w:lang w:val="en-US"/>
              </w:rPr>
              <w:t>Tarlan</w:t>
            </w:r>
            <w:proofErr w:type="spellEnd"/>
            <w:r w:rsidRPr="00BD772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7728">
              <w:rPr>
                <w:sz w:val="16"/>
                <w:szCs w:val="16"/>
                <w:lang w:val="en-US"/>
              </w:rPr>
              <w:t>Internatioal</w:t>
            </w:r>
            <w:proofErr w:type="spellEnd"/>
            <w:r w:rsidRPr="00BD7728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850" w:type="dxa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288 000</w:t>
            </w:r>
          </w:p>
        </w:tc>
        <w:tc>
          <w:tcPr>
            <w:tcW w:w="992" w:type="dxa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2 880 000</w:t>
            </w:r>
          </w:p>
        </w:tc>
      </w:tr>
      <w:tr w:rsidR="005F6AC3" w:rsidRPr="00BD7728" w:rsidTr="00926D4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AC3" w:rsidRPr="00BD7728" w:rsidRDefault="005F6AC3" w:rsidP="00926D41">
            <w:pPr>
              <w:rPr>
                <w:bCs/>
                <w:sz w:val="16"/>
                <w:szCs w:val="16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Пластина передняя шей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97 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976 500</w:t>
            </w:r>
          </w:p>
        </w:tc>
        <w:tc>
          <w:tcPr>
            <w:tcW w:w="1134" w:type="dxa"/>
            <w:vAlign w:val="center"/>
          </w:tcPr>
          <w:p w:rsidR="005F6AC3" w:rsidRPr="00BD7728" w:rsidRDefault="005F6AC3" w:rsidP="00926D41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>ТОО «А-37»</w:t>
            </w:r>
          </w:p>
        </w:tc>
        <w:tc>
          <w:tcPr>
            <w:tcW w:w="850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96 965</w:t>
            </w:r>
          </w:p>
        </w:tc>
        <w:tc>
          <w:tcPr>
            <w:tcW w:w="992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969 650</w:t>
            </w:r>
          </w:p>
        </w:tc>
      </w:tr>
      <w:tr w:rsidR="005F6AC3" w:rsidRPr="00BD7728" w:rsidTr="00926D4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AC3" w:rsidRPr="00BD7728" w:rsidRDefault="005F6AC3" w:rsidP="00926D41">
            <w:pPr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Винт с переменным углом наклона самосверлящ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0 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420 000</w:t>
            </w:r>
          </w:p>
        </w:tc>
        <w:tc>
          <w:tcPr>
            <w:tcW w:w="1134" w:type="dxa"/>
            <w:vAlign w:val="center"/>
          </w:tcPr>
          <w:p w:rsidR="005F6AC3" w:rsidRPr="00BD7728" w:rsidRDefault="005F6AC3" w:rsidP="00926D41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D7728">
              <w:rPr>
                <w:sz w:val="16"/>
                <w:szCs w:val="16"/>
                <w:lang w:val="kk-KZ"/>
              </w:rPr>
              <w:t>ТОО «А-37»</w:t>
            </w:r>
          </w:p>
        </w:tc>
        <w:tc>
          <w:tcPr>
            <w:tcW w:w="850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40</w:t>
            </w:r>
          </w:p>
        </w:tc>
        <w:tc>
          <w:tcPr>
            <w:tcW w:w="851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0 325</w:t>
            </w:r>
          </w:p>
        </w:tc>
        <w:tc>
          <w:tcPr>
            <w:tcW w:w="992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413 000</w:t>
            </w:r>
          </w:p>
        </w:tc>
      </w:tr>
      <w:tr w:rsidR="005F6AC3" w:rsidRPr="00BD7728" w:rsidTr="00926D4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AC3" w:rsidRPr="00BD7728" w:rsidRDefault="005F6AC3" w:rsidP="00926D41">
            <w:pPr>
              <w:rPr>
                <w:bCs/>
                <w:sz w:val="16"/>
                <w:szCs w:val="16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Кейдж шей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D7728">
              <w:rPr>
                <w:bCs/>
                <w:sz w:val="16"/>
                <w:szCs w:val="16"/>
                <w:lang w:val="kk-KZ"/>
              </w:rPr>
              <w:t>139 7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6AC3" w:rsidRPr="00BD7728" w:rsidRDefault="005F6AC3" w:rsidP="00B172F3">
            <w:pPr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698 600</w:t>
            </w:r>
          </w:p>
        </w:tc>
        <w:tc>
          <w:tcPr>
            <w:tcW w:w="1134" w:type="dxa"/>
            <w:vAlign w:val="center"/>
          </w:tcPr>
          <w:p w:rsidR="005F6AC3" w:rsidRPr="00BD7728" w:rsidRDefault="005F6AC3" w:rsidP="00926D41">
            <w:pPr>
              <w:ind w:right="99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ТОО «А37»</w:t>
            </w:r>
          </w:p>
        </w:tc>
        <w:tc>
          <w:tcPr>
            <w:tcW w:w="850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851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135 560</w:t>
            </w:r>
          </w:p>
        </w:tc>
        <w:tc>
          <w:tcPr>
            <w:tcW w:w="992" w:type="dxa"/>
            <w:vAlign w:val="center"/>
          </w:tcPr>
          <w:p w:rsidR="005F6AC3" w:rsidRPr="00BD7728" w:rsidRDefault="005F6AC3" w:rsidP="00B172F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BD7728">
              <w:rPr>
                <w:sz w:val="16"/>
                <w:szCs w:val="16"/>
                <w:lang w:val="kk-KZ"/>
              </w:rPr>
              <w:t>677 800</w:t>
            </w:r>
          </w:p>
        </w:tc>
      </w:tr>
    </w:tbl>
    <w:p w:rsidR="0027685B" w:rsidRPr="00BD7728" w:rsidRDefault="0027685B" w:rsidP="00A04D6B">
      <w:pPr>
        <w:ind w:right="99"/>
        <w:rPr>
          <w:sz w:val="16"/>
          <w:szCs w:val="16"/>
          <w:lang w:val="kk-KZ"/>
        </w:rPr>
      </w:pPr>
    </w:p>
    <w:p w:rsidR="008D1D24" w:rsidRPr="00BD7728" w:rsidRDefault="00766291" w:rsidP="00BF510D">
      <w:pPr>
        <w:ind w:right="99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6</w:t>
      </w:r>
      <w:r w:rsidR="00B96442" w:rsidRPr="00BD7728">
        <w:rPr>
          <w:sz w:val="16"/>
          <w:szCs w:val="16"/>
          <w:lang w:val="kk-KZ"/>
        </w:rPr>
        <w:t xml:space="preserve">. Қазақстан Республикасы Үкіметінің 2021 жылғы 7 маусымдағы  № 110 Қағидалардың 78-тармағы негізінде - </w:t>
      </w:r>
      <w:r w:rsidR="00B96442" w:rsidRPr="00BD7728">
        <w:rPr>
          <w:spacing w:val="1"/>
          <w:sz w:val="16"/>
          <w:szCs w:val="16"/>
          <w:shd w:val="clear" w:color="auto" w:fill="FFFFFF"/>
          <w:lang w:val="kk-KZ"/>
        </w:rPr>
        <w:t>Баға ұсынысын сұрату тәсілімен сатып алуға баға ұсынысы мен құжаттарын осы Қағидалардың 80-тармағына сәйкес ұсынған бір әлеуетті өнім беруші қатысса, тапсырыс беруші немесе сатып алуды ұйымдастырушы мұндай әлеуетті өнім берушіні сатып алу жеңімпазы деп тану туралы шешім қабылдайды.</w:t>
      </w:r>
    </w:p>
    <w:p w:rsidR="00BF510D" w:rsidRPr="00BD7728" w:rsidRDefault="0044607C" w:rsidP="00BF510D">
      <w:pPr>
        <w:pStyle w:val="a3"/>
        <w:numPr>
          <w:ilvl w:val="0"/>
          <w:numId w:val="33"/>
        </w:numPr>
        <w:ind w:right="99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 w:eastAsia="en-US"/>
        </w:rPr>
        <w:t>«</w:t>
      </w:r>
      <w:r w:rsidR="00FE01D7" w:rsidRPr="00BD7728">
        <w:rPr>
          <w:sz w:val="16"/>
          <w:szCs w:val="16"/>
          <w:lang w:val="kk-KZ" w:eastAsia="en-US"/>
        </w:rPr>
        <w:t>Tarlan International</w:t>
      </w:r>
      <w:r w:rsidRPr="00BD7728">
        <w:rPr>
          <w:sz w:val="16"/>
          <w:szCs w:val="16"/>
          <w:lang w:val="kk-KZ" w:eastAsia="en-US"/>
        </w:rPr>
        <w:t xml:space="preserve">» ЖШС </w:t>
      </w:r>
      <w:r w:rsidR="00AB4BB6" w:rsidRPr="00BD7728">
        <w:rPr>
          <w:sz w:val="16"/>
          <w:szCs w:val="16"/>
          <w:lang w:val="kk-KZ"/>
        </w:rPr>
        <w:t xml:space="preserve">. келісім – шарт бойынша жалпы сомасы </w:t>
      </w:r>
      <w:r w:rsidR="00993AF1" w:rsidRPr="00BD7728">
        <w:rPr>
          <w:sz w:val="16"/>
          <w:szCs w:val="16"/>
          <w:lang w:val="kk-KZ"/>
        </w:rPr>
        <w:t>4 785 000</w:t>
      </w:r>
      <w:r w:rsidR="00FE01D7" w:rsidRPr="00BD7728">
        <w:rPr>
          <w:sz w:val="16"/>
          <w:szCs w:val="16"/>
          <w:lang w:val="kk-KZ"/>
        </w:rPr>
        <w:t xml:space="preserve"> </w:t>
      </w:r>
      <w:r w:rsidR="00651BA8" w:rsidRPr="00BD7728">
        <w:rPr>
          <w:sz w:val="16"/>
          <w:szCs w:val="16"/>
          <w:lang w:val="kk-KZ"/>
        </w:rPr>
        <w:t>(</w:t>
      </w:r>
      <w:r w:rsidR="00AB4BB6" w:rsidRPr="00BD7728">
        <w:rPr>
          <w:sz w:val="16"/>
          <w:szCs w:val="16"/>
          <w:lang w:val="kk-KZ"/>
        </w:rPr>
        <w:t xml:space="preserve"> </w:t>
      </w:r>
      <w:r w:rsidR="007C5A52" w:rsidRPr="00BD7728">
        <w:rPr>
          <w:sz w:val="16"/>
          <w:szCs w:val="16"/>
          <w:lang w:val="kk-KZ"/>
        </w:rPr>
        <w:t xml:space="preserve">төрт миллион жеті жүз сексен бес мың </w:t>
      </w:r>
      <w:r w:rsidR="00AB4BB6" w:rsidRPr="00BD7728">
        <w:rPr>
          <w:sz w:val="16"/>
          <w:szCs w:val="16"/>
          <w:lang w:val="kk-KZ"/>
        </w:rPr>
        <w:t>) теңге</w:t>
      </w:r>
      <w:r w:rsidR="00BF510D" w:rsidRPr="00BD7728">
        <w:rPr>
          <w:sz w:val="16"/>
          <w:szCs w:val="16"/>
          <w:lang w:val="kk-KZ"/>
        </w:rPr>
        <w:t>;</w:t>
      </w:r>
    </w:p>
    <w:p w:rsidR="00FE01D7" w:rsidRPr="00BD7728" w:rsidRDefault="00FE01D7" w:rsidP="00FE01D7">
      <w:pPr>
        <w:pStyle w:val="a3"/>
        <w:numPr>
          <w:ilvl w:val="0"/>
          <w:numId w:val="33"/>
        </w:numPr>
        <w:ind w:right="99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 w:eastAsia="en-US"/>
        </w:rPr>
        <w:t xml:space="preserve">«A-37» ЖШС </w:t>
      </w:r>
      <w:r w:rsidRPr="00BD7728">
        <w:rPr>
          <w:sz w:val="16"/>
          <w:szCs w:val="16"/>
          <w:lang w:val="kk-KZ"/>
        </w:rPr>
        <w:t xml:space="preserve">. келісім – шарт бойынша жалпы сомасы </w:t>
      </w:r>
      <w:r w:rsidR="00993AF1" w:rsidRPr="00BD7728">
        <w:rPr>
          <w:sz w:val="16"/>
          <w:szCs w:val="16"/>
          <w:lang w:val="kk-KZ"/>
        </w:rPr>
        <w:t>2 060 450</w:t>
      </w:r>
      <w:r w:rsidRPr="00BD7728">
        <w:rPr>
          <w:sz w:val="16"/>
          <w:szCs w:val="16"/>
          <w:lang w:val="kk-KZ"/>
        </w:rPr>
        <w:t xml:space="preserve"> (</w:t>
      </w:r>
      <w:r w:rsidR="007C5A52" w:rsidRPr="00BD7728">
        <w:rPr>
          <w:sz w:val="16"/>
          <w:szCs w:val="16"/>
          <w:lang w:val="kk-KZ"/>
        </w:rPr>
        <w:t>екі миллион алпыс мың төрт жүз елу</w:t>
      </w:r>
      <w:r w:rsidRPr="00BD7728">
        <w:rPr>
          <w:sz w:val="16"/>
          <w:szCs w:val="16"/>
          <w:lang w:val="kk-KZ"/>
        </w:rPr>
        <w:t xml:space="preserve"> ) теңге</w:t>
      </w:r>
      <w:r w:rsidR="00BF510D" w:rsidRPr="00BD7728">
        <w:rPr>
          <w:sz w:val="16"/>
          <w:szCs w:val="16"/>
          <w:lang w:val="kk-KZ"/>
        </w:rPr>
        <w:t>;</w:t>
      </w:r>
    </w:p>
    <w:p w:rsidR="00A30D80" w:rsidRPr="00BD7728" w:rsidRDefault="00A30D80" w:rsidP="00A30D80">
      <w:pPr>
        <w:ind w:left="360" w:right="99"/>
        <w:jc w:val="both"/>
        <w:rPr>
          <w:sz w:val="16"/>
          <w:szCs w:val="16"/>
          <w:lang w:val="kk-KZ"/>
        </w:rPr>
      </w:pPr>
    </w:p>
    <w:p w:rsidR="00A30D80" w:rsidRPr="00BD7728" w:rsidRDefault="00A30D80" w:rsidP="00755652">
      <w:pPr>
        <w:ind w:right="99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 xml:space="preserve">Баға ұсыныстары бар конверттерді </w:t>
      </w:r>
    </w:p>
    <w:p w:rsidR="00A30D80" w:rsidRPr="00BD7728" w:rsidRDefault="00A30D80" w:rsidP="00755652">
      <w:pPr>
        <w:ind w:right="99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>ашу рәсіміне келісетіні туралы қол қ</w:t>
      </w:r>
      <w:bookmarkStart w:id="0" w:name="_GoBack"/>
      <w:bookmarkEnd w:id="0"/>
      <w:r w:rsidRPr="00BD7728">
        <w:rPr>
          <w:sz w:val="16"/>
          <w:szCs w:val="16"/>
          <w:lang w:val="kk-KZ"/>
        </w:rPr>
        <w:t>ойылады:</w:t>
      </w:r>
    </w:p>
    <w:p w:rsidR="00BC65AC" w:rsidRPr="00BD7728" w:rsidRDefault="00BC65AC" w:rsidP="00004D79">
      <w:pPr>
        <w:ind w:right="99"/>
        <w:jc w:val="both"/>
        <w:rPr>
          <w:sz w:val="16"/>
          <w:szCs w:val="16"/>
          <w:lang w:val="kk-KZ"/>
        </w:rPr>
      </w:pPr>
    </w:p>
    <w:p w:rsidR="00004D79" w:rsidRPr="00BD7728" w:rsidRDefault="00766291" w:rsidP="00986B51">
      <w:p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/>
        </w:rPr>
        <w:tab/>
      </w:r>
      <w:r w:rsidR="00755652">
        <w:rPr>
          <w:sz w:val="16"/>
          <w:szCs w:val="16"/>
          <w:lang w:val="kk-KZ"/>
        </w:rPr>
        <w:tab/>
      </w:r>
      <w:r w:rsidR="00755652">
        <w:rPr>
          <w:sz w:val="16"/>
          <w:szCs w:val="16"/>
          <w:lang w:val="kk-KZ"/>
        </w:rPr>
        <w:tab/>
      </w:r>
      <w:r w:rsidR="00755652">
        <w:rPr>
          <w:sz w:val="16"/>
          <w:szCs w:val="16"/>
          <w:lang w:val="kk-KZ"/>
        </w:rPr>
        <w:tab/>
      </w:r>
      <w:r w:rsidR="00755652">
        <w:rPr>
          <w:sz w:val="16"/>
          <w:szCs w:val="16"/>
          <w:lang w:val="kk-KZ"/>
        </w:rPr>
        <w:tab/>
      </w:r>
      <w:r w:rsidR="00755652">
        <w:rPr>
          <w:sz w:val="16"/>
          <w:szCs w:val="16"/>
          <w:lang w:val="kk-KZ"/>
        </w:rPr>
        <w:tab/>
      </w:r>
      <w:r w:rsidR="00004D79" w:rsidRPr="00BD7728">
        <w:rPr>
          <w:color w:val="auto"/>
          <w:sz w:val="16"/>
          <w:szCs w:val="16"/>
          <w:shd w:val="clear" w:color="auto" w:fill="FFFFFF" w:themeFill="background1"/>
        </w:rPr>
        <w:t xml:space="preserve">_______________ </w:t>
      </w:r>
      <w:r w:rsidR="00BC65AC" w:rsidRPr="00BD7728">
        <w:rPr>
          <w:color w:val="auto"/>
          <w:sz w:val="16"/>
          <w:szCs w:val="16"/>
          <w:lang w:val="kk-KZ"/>
        </w:rPr>
        <w:t xml:space="preserve">Е.Е.Узганов </w:t>
      </w:r>
    </w:p>
    <w:p w:rsidR="00986B51" w:rsidRPr="00BD7728" w:rsidRDefault="00986B51" w:rsidP="00986B51">
      <w:pPr>
        <w:ind w:right="99"/>
        <w:rPr>
          <w:color w:val="auto"/>
          <w:sz w:val="16"/>
          <w:szCs w:val="16"/>
          <w:lang w:val="kk-KZ"/>
        </w:rPr>
      </w:pPr>
    </w:p>
    <w:p w:rsidR="00004D79" w:rsidRPr="00BD7728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</w:rPr>
      </w:pP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="00B06F5E" w:rsidRPr="00BD7728">
        <w:rPr>
          <w:sz w:val="16"/>
          <w:szCs w:val="16"/>
          <w:lang w:val="kk-KZ"/>
        </w:rPr>
        <w:tab/>
      </w:r>
      <w:r w:rsidR="00B06F5E" w:rsidRPr="00BD7728">
        <w:rPr>
          <w:sz w:val="16"/>
          <w:szCs w:val="16"/>
          <w:lang w:val="kk-KZ"/>
        </w:rPr>
        <w:tab/>
      </w:r>
      <w:r w:rsidR="001B18B8" w:rsidRPr="00BD7728">
        <w:rPr>
          <w:sz w:val="16"/>
          <w:szCs w:val="16"/>
        </w:rPr>
        <w:t>_______________</w:t>
      </w:r>
      <w:r w:rsidRPr="00BD7728">
        <w:rPr>
          <w:sz w:val="16"/>
          <w:szCs w:val="16"/>
        </w:rPr>
        <w:t xml:space="preserve"> Л.В. Куантаева</w:t>
      </w:r>
    </w:p>
    <w:p w:rsidR="00004D79" w:rsidRPr="00BD7728" w:rsidRDefault="00004D79" w:rsidP="00004D79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6"/>
          <w:szCs w:val="16"/>
          <w:lang w:val="kk-KZ"/>
        </w:rPr>
      </w:pPr>
    </w:p>
    <w:p w:rsidR="00004D79" w:rsidRPr="00BD7728" w:rsidRDefault="00004D79" w:rsidP="00004D79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6"/>
          <w:szCs w:val="16"/>
          <w:lang w:val="kk-KZ"/>
        </w:rPr>
      </w:pP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</w:rPr>
        <w:t xml:space="preserve">_______________ </w:t>
      </w:r>
      <w:r w:rsidR="00E508EE" w:rsidRPr="00BD7728">
        <w:rPr>
          <w:sz w:val="16"/>
          <w:szCs w:val="16"/>
          <w:lang w:val="kk-KZ"/>
        </w:rPr>
        <w:t>А.А. Турушев</w:t>
      </w:r>
    </w:p>
    <w:p w:rsidR="00004D79" w:rsidRPr="00BD7728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</w:rPr>
      </w:pP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</w:p>
    <w:p w:rsidR="00004D79" w:rsidRPr="00BD7728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  <w:lang w:eastAsia="ar-SA"/>
        </w:rPr>
      </w:pP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="00B06F5E" w:rsidRPr="00BD7728">
        <w:rPr>
          <w:sz w:val="16"/>
          <w:szCs w:val="16"/>
          <w:lang w:val="kk-KZ"/>
        </w:rPr>
        <w:tab/>
      </w:r>
      <w:r w:rsidR="001B18B8" w:rsidRPr="00BD7728">
        <w:rPr>
          <w:sz w:val="16"/>
          <w:szCs w:val="16"/>
        </w:rPr>
        <w:t>_______________</w:t>
      </w:r>
      <w:r w:rsidR="00C64613" w:rsidRPr="00BD7728">
        <w:rPr>
          <w:sz w:val="16"/>
          <w:szCs w:val="16"/>
          <w:lang w:val="kk-KZ"/>
        </w:rPr>
        <w:t xml:space="preserve"> </w:t>
      </w:r>
      <w:r w:rsidR="00BF62F6" w:rsidRPr="00BD7728">
        <w:rPr>
          <w:sz w:val="16"/>
          <w:szCs w:val="16"/>
          <w:lang w:val="kk-KZ"/>
        </w:rPr>
        <w:t xml:space="preserve">Б.К. </w:t>
      </w:r>
      <w:r w:rsidR="00C64613" w:rsidRPr="00BD7728">
        <w:rPr>
          <w:sz w:val="16"/>
          <w:szCs w:val="16"/>
          <w:lang w:val="kk-KZ"/>
        </w:rPr>
        <w:t xml:space="preserve">Абдреева </w:t>
      </w:r>
    </w:p>
    <w:p w:rsidR="00004D79" w:rsidRPr="00BD7728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  <w:lang w:val="kk-KZ"/>
        </w:rPr>
      </w:pPr>
    </w:p>
    <w:p w:rsidR="00004D79" w:rsidRPr="00BD7728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</w:rPr>
      </w:pP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  <w:lang w:val="kk-KZ"/>
        </w:rPr>
        <w:tab/>
      </w:r>
      <w:r w:rsidRPr="00BD7728">
        <w:rPr>
          <w:sz w:val="16"/>
          <w:szCs w:val="16"/>
        </w:rPr>
        <w:t>_______</w:t>
      </w:r>
      <w:r w:rsidRPr="00BD7728">
        <w:rPr>
          <w:color w:val="auto"/>
          <w:sz w:val="16"/>
          <w:szCs w:val="16"/>
        </w:rPr>
        <w:t>________</w:t>
      </w:r>
      <w:r w:rsidR="00294794" w:rsidRPr="00BD7728">
        <w:rPr>
          <w:sz w:val="16"/>
          <w:szCs w:val="16"/>
          <w:lang w:val="kk-KZ"/>
        </w:rPr>
        <w:t xml:space="preserve"> </w:t>
      </w:r>
      <w:r w:rsidR="001763FE" w:rsidRPr="00BD7728">
        <w:rPr>
          <w:sz w:val="16"/>
          <w:szCs w:val="16"/>
          <w:lang w:val="kk-KZ"/>
        </w:rPr>
        <w:t>О.С. Мамбеижанова</w:t>
      </w:r>
    </w:p>
    <w:p w:rsidR="00004D79" w:rsidRPr="00BD7728" w:rsidRDefault="00004D79" w:rsidP="00004D79">
      <w:pPr>
        <w:tabs>
          <w:tab w:val="num" w:pos="0"/>
        </w:tabs>
        <w:suppressAutoHyphens/>
        <w:jc w:val="thaiDistribute"/>
        <w:rPr>
          <w:sz w:val="16"/>
          <w:szCs w:val="16"/>
          <w:lang w:eastAsia="ar-SA"/>
        </w:rPr>
      </w:pPr>
    </w:p>
    <w:p w:rsidR="00004D79" w:rsidRPr="00BD7728" w:rsidRDefault="00004D79" w:rsidP="00004D79">
      <w:pPr>
        <w:tabs>
          <w:tab w:val="num" w:pos="0"/>
        </w:tabs>
        <w:rPr>
          <w:sz w:val="16"/>
          <w:szCs w:val="16"/>
          <w:lang w:eastAsia="ar-SA"/>
        </w:rPr>
      </w:pP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="00B06F5E" w:rsidRPr="00BD7728">
        <w:rPr>
          <w:sz w:val="16"/>
          <w:szCs w:val="16"/>
          <w:lang w:val="kk-KZ" w:eastAsia="ar-SA"/>
        </w:rPr>
        <w:tab/>
      </w:r>
      <w:r w:rsidR="00B04688" w:rsidRPr="00BD7728">
        <w:rPr>
          <w:sz w:val="16"/>
          <w:szCs w:val="16"/>
          <w:lang w:eastAsia="ar-SA"/>
        </w:rPr>
        <w:t>________________</w:t>
      </w:r>
      <w:r w:rsidR="006B1712" w:rsidRPr="00BD7728">
        <w:rPr>
          <w:sz w:val="16"/>
          <w:szCs w:val="16"/>
          <w:lang w:val="kk-KZ"/>
        </w:rPr>
        <w:t>Г.Т. Медеубаева</w:t>
      </w:r>
    </w:p>
    <w:p w:rsidR="00004D79" w:rsidRPr="00BD7728" w:rsidRDefault="00004D79" w:rsidP="00004D79">
      <w:pPr>
        <w:tabs>
          <w:tab w:val="num" w:pos="0"/>
        </w:tabs>
        <w:rPr>
          <w:sz w:val="16"/>
          <w:szCs w:val="16"/>
          <w:lang w:val="kk-KZ" w:eastAsia="ar-SA"/>
        </w:rPr>
      </w:pPr>
      <w:r w:rsidRPr="00BD7728">
        <w:rPr>
          <w:sz w:val="16"/>
          <w:szCs w:val="16"/>
          <w:lang w:val="kk-KZ" w:eastAsia="ar-SA"/>
        </w:rPr>
        <w:tab/>
      </w:r>
    </w:p>
    <w:p w:rsidR="00004D79" w:rsidRPr="00BD7728" w:rsidRDefault="00004D79" w:rsidP="00004D79">
      <w:pPr>
        <w:ind w:right="99"/>
        <w:jc w:val="both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="00B06F5E" w:rsidRPr="00BD7728">
        <w:rPr>
          <w:sz w:val="16"/>
          <w:szCs w:val="16"/>
          <w:lang w:val="kk-KZ" w:eastAsia="ar-SA"/>
        </w:rPr>
        <w:tab/>
      </w:r>
      <w:r w:rsidR="00C12F95" w:rsidRPr="00BD7728">
        <w:rPr>
          <w:sz w:val="16"/>
          <w:szCs w:val="16"/>
          <w:lang w:eastAsia="ar-SA"/>
        </w:rPr>
        <w:t xml:space="preserve">_______________ </w:t>
      </w:r>
      <w:r w:rsidR="00EA14FB" w:rsidRPr="00BD7728">
        <w:rPr>
          <w:sz w:val="16"/>
          <w:szCs w:val="16"/>
          <w:lang w:val="kk-KZ"/>
        </w:rPr>
        <w:t>А.С. Шанги</w:t>
      </w:r>
      <w:r w:rsidR="008D04F6" w:rsidRPr="00BD7728">
        <w:rPr>
          <w:sz w:val="16"/>
          <w:szCs w:val="16"/>
          <w:lang w:val="kk-KZ"/>
        </w:rPr>
        <w:t>реева</w:t>
      </w:r>
    </w:p>
    <w:p w:rsidR="00004D79" w:rsidRPr="00BD7728" w:rsidRDefault="00004D79" w:rsidP="00004D79">
      <w:pPr>
        <w:tabs>
          <w:tab w:val="num" w:pos="0"/>
        </w:tabs>
        <w:rPr>
          <w:sz w:val="16"/>
          <w:szCs w:val="16"/>
          <w:lang w:val="kk-KZ" w:eastAsia="ar-SA"/>
        </w:rPr>
      </w:pPr>
    </w:p>
    <w:p w:rsidR="0056066A" w:rsidRPr="00BD7728" w:rsidRDefault="00004D79" w:rsidP="00755652">
      <w:pPr>
        <w:ind w:right="99"/>
        <w:rPr>
          <w:sz w:val="16"/>
          <w:szCs w:val="16"/>
          <w:lang w:val="kk-KZ"/>
        </w:rPr>
      </w:pPr>
      <w:r w:rsidRPr="00BD7728">
        <w:rPr>
          <w:sz w:val="16"/>
          <w:szCs w:val="16"/>
          <w:lang w:val="kk-KZ" w:eastAsia="ar-SA"/>
        </w:rPr>
        <w:t>Комиссия хатшысы</w:t>
      </w:r>
      <w:r w:rsidRPr="00BD7728">
        <w:rPr>
          <w:sz w:val="16"/>
          <w:szCs w:val="16"/>
          <w:lang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val="kk-KZ" w:eastAsia="ar-SA"/>
        </w:rPr>
        <w:tab/>
      </w:r>
      <w:r w:rsidR="00755652">
        <w:rPr>
          <w:sz w:val="16"/>
          <w:szCs w:val="16"/>
          <w:lang w:val="kk-KZ" w:eastAsia="ar-SA"/>
        </w:rPr>
        <w:tab/>
      </w:r>
      <w:r w:rsidRPr="00BD7728">
        <w:rPr>
          <w:sz w:val="16"/>
          <w:szCs w:val="16"/>
          <w:lang w:eastAsia="ar-SA"/>
        </w:rPr>
        <w:t>_______________</w:t>
      </w:r>
      <w:r w:rsidR="00441B74" w:rsidRPr="00BD7728">
        <w:rPr>
          <w:sz w:val="16"/>
          <w:szCs w:val="16"/>
          <w:lang w:val="kk-KZ" w:eastAsia="ar-SA"/>
        </w:rPr>
        <w:t xml:space="preserve"> Д.Б</w:t>
      </w:r>
      <w:r w:rsidR="00C64613" w:rsidRPr="00BD7728">
        <w:rPr>
          <w:sz w:val="16"/>
          <w:szCs w:val="16"/>
          <w:lang w:val="kk-KZ" w:eastAsia="ar-SA"/>
        </w:rPr>
        <w:t>. Сағынжанов</w:t>
      </w:r>
    </w:p>
    <w:sectPr w:rsidR="0056066A" w:rsidRPr="00BD7728" w:rsidSect="00AE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AB" w:rsidRDefault="000244AB" w:rsidP="007F106E">
      <w:r>
        <w:separator/>
      </w:r>
    </w:p>
  </w:endnote>
  <w:endnote w:type="continuationSeparator" w:id="0">
    <w:p w:rsidR="000244AB" w:rsidRDefault="000244AB" w:rsidP="007F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AB" w:rsidRDefault="000244AB" w:rsidP="007F106E">
      <w:r>
        <w:separator/>
      </w:r>
    </w:p>
  </w:footnote>
  <w:footnote w:type="continuationSeparator" w:id="0">
    <w:p w:rsidR="000244AB" w:rsidRDefault="000244AB" w:rsidP="007F1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hybridMultilevel"/>
    <w:tmpl w:val="6FD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5AB"/>
    <w:multiLevelType w:val="hybridMultilevel"/>
    <w:tmpl w:val="843C73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1191F"/>
    <w:multiLevelType w:val="hybridMultilevel"/>
    <w:tmpl w:val="FD401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A7711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24B6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5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B570846"/>
    <w:multiLevelType w:val="hybridMultilevel"/>
    <w:tmpl w:val="097E9B26"/>
    <w:lvl w:ilvl="0" w:tplc="82A67B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DA6A20"/>
    <w:multiLevelType w:val="hybridMultilevel"/>
    <w:tmpl w:val="9F6C8C96"/>
    <w:lvl w:ilvl="0" w:tplc="1AEC198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1A83077"/>
    <w:multiLevelType w:val="hybridMultilevel"/>
    <w:tmpl w:val="1A4C5D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99561E"/>
    <w:multiLevelType w:val="hybridMultilevel"/>
    <w:tmpl w:val="EB5250AE"/>
    <w:lvl w:ilvl="0" w:tplc="60E0F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25"/>
  </w:num>
  <w:num w:numId="5">
    <w:abstractNumId w:val="10"/>
  </w:num>
  <w:num w:numId="6">
    <w:abstractNumId w:val="16"/>
  </w:num>
  <w:num w:numId="7">
    <w:abstractNumId w:val="6"/>
  </w:num>
  <w:num w:numId="8">
    <w:abstractNumId w:val="21"/>
  </w:num>
  <w:num w:numId="9">
    <w:abstractNumId w:val="8"/>
  </w:num>
  <w:num w:numId="10">
    <w:abstractNumId w:val="19"/>
  </w:num>
  <w:num w:numId="11">
    <w:abstractNumId w:val="18"/>
  </w:num>
  <w:num w:numId="12">
    <w:abstractNumId w:val="17"/>
  </w:num>
  <w:num w:numId="13">
    <w:abstractNumId w:val="28"/>
  </w:num>
  <w:num w:numId="14">
    <w:abstractNumId w:val="29"/>
  </w:num>
  <w:num w:numId="15">
    <w:abstractNumId w:val="7"/>
  </w:num>
  <w:num w:numId="16">
    <w:abstractNumId w:val="9"/>
  </w:num>
  <w:num w:numId="17">
    <w:abstractNumId w:val="15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3"/>
  </w:num>
  <w:num w:numId="24">
    <w:abstractNumId w:val="0"/>
  </w:num>
  <w:num w:numId="25">
    <w:abstractNumId w:val="27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2"/>
  </w:num>
  <w:num w:numId="31">
    <w:abstractNumId w:val="23"/>
  </w:num>
  <w:num w:numId="32">
    <w:abstractNumId w:val="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DE6"/>
    <w:rsid w:val="00003C66"/>
    <w:rsid w:val="00004D79"/>
    <w:rsid w:val="00007557"/>
    <w:rsid w:val="00007D02"/>
    <w:rsid w:val="000244AB"/>
    <w:rsid w:val="00032A26"/>
    <w:rsid w:val="00037444"/>
    <w:rsid w:val="0003797A"/>
    <w:rsid w:val="00040CFA"/>
    <w:rsid w:val="00044887"/>
    <w:rsid w:val="000454FB"/>
    <w:rsid w:val="00047280"/>
    <w:rsid w:val="000500F8"/>
    <w:rsid w:val="00050B7B"/>
    <w:rsid w:val="0005132A"/>
    <w:rsid w:val="0006503A"/>
    <w:rsid w:val="000651DE"/>
    <w:rsid w:val="000738CB"/>
    <w:rsid w:val="0007424C"/>
    <w:rsid w:val="00074CE0"/>
    <w:rsid w:val="000866EF"/>
    <w:rsid w:val="00091DB1"/>
    <w:rsid w:val="00095B0F"/>
    <w:rsid w:val="000966A2"/>
    <w:rsid w:val="000A3BB9"/>
    <w:rsid w:val="000A5860"/>
    <w:rsid w:val="000B37F8"/>
    <w:rsid w:val="000B3BB2"/>
    <w:rsid w:val="000C0090"/>
    <w:rsid w:val="000C05B2"/>
    <w:rsid w:val="000D288A"/>
    <w:rsid w:val="000D7B16"/>
    <w:rsid w:val="000E3FDB"/>
    <w:rsid w:val="000E518B"/>
    <w:rsid w:val="000F2105"/>
    <w:rsid w:val="000F3DA4"/>
    <w:rsid w:val="000F4451"/>
    <w:rsid w:val="000F63B2"/>
    <w:rsid w:val="000F6FDB"/>
    <w:rsid w:val="00106ABB"/>
    <w:rsid w:val="00116C22"/>
    <w:rsid w:val="00121D2D"/>
    <w:rsid w:val="00122CC4"/>
    <w:rsid w:val="00127EAF"/>
    <w:rsid w:val="00134A91"/>
    <w:rsid w:val="001361A2"/>
    <w:rsid w:val="00137042"/>
    <w:rsid w:val="00141281"/>
    <w:rsid w:val="001434F1"/>
    <w:rsid w:val="0014420B"/>
    <w:rsid w:val="001465DB"/>
    <w:rsid w:val="00147726"/>
    <w:rsid w:val="001529FC"/>
    <w:rsid w:val="00161EE1"/>
    <w:rsid w:val="00163755"/>
    <w:rsid w:val="00165A01"/>
    <w:rsid w:val="001702AB"/>
    <w:rsid w:val="0017166C"/>
    <w:rsid w:val="001763FE"/>
    <w:rsid w:val="00185976"/>
    <w:rsid w:val="0018719D"/>
    <w:rsid w:val="00190A2E"/>
    <w:rsid w:val="00191A96"/>
    <w:rsid w:val="00194B98"/>
    <w:rsid w:val="00194EBB"/>
    <w:rsid w:val="00196253"/>
    <w:rsid w:val="00196891"/>
    <w:rsid w:val="001A3292"/>
    <w:rsid w:val="001B18B8"/>
    <w:rsid w:val="001C57C0"/>
    <w:rsid w:val="001C63CC"/>
    <w:rsid w:val="001D0B49"/>
    <w:rsid w:val="001D0E72"/>
    <w:rsid w:val="001D1975"/>
    <w:rsid w:val="001D6668"/>
    <w:rsid w:val="001D69D5"/>
    <w:rsid w:val="001E23B0"/>
    <w:rsid w:val="001E2C83"/>
    <w:rsid w:val="001E55E0"/>
    <w:rsid w:val="00206672"/>
    <w:rsid w:val="00214EB3"/>
    <w:rsid w:val="00217028"/>
    <w:rsid w:val="002179CA"/>
    <w:rsid w:val="00217FC5"/>
    <w:rsid w:val="00220F7E"/>
    <w:rsid w:val="002212FC"/>
    <w:rsid w:val="00225205"/>
    <w:rsid w:val="002303BE"/>
    <w:rsid w:val="002303C9"/>
    <w:rsid w:val="00230FFB"/>
    <w:rsid w:val="00234782"/>
    <w:rsid w:val="00246448"/>
    <w:rsid w:val="002472A7"/>
    <w:rsid w:val="00253FE0"/>
    <w:rsid w:val="0025450D"/>
    <w:rsid w:val="00257AAE"/>
    <w:rsid w:val="00264278"/>
    <w:rsid w:val="002676C6"/>
    <w:rsid w:val="0027685B"/>
    <w:rsid w:val="00282325"/>
    <w:rsid w:val="00283960"/>
    <w:rsid w:val="00283E4E"/>
    <w:rsid w:val="00294794"/>
    <w:rsid w:val="002A0589"/>
    <w:rsid w:val="002B1AA0"/>
    <w:rsid w:val="002B469E"/>
    <w:rsid w:val="002D118C"/>
    <w:rsid w:val="002D1636"/>
    <w:rsid w:val="002D2144"/>
    <w:rsid w:val="002D54CE"/>
    <w:rsid w:val="002D5A4E"/>
    <w:rsid w:val="002D6A3B"/>
    <w:rsid w:val="002E1124"/>
    <w:rsid w:val="002E1430"/>
    <w:rsid w:val="002E6F31"/>
    <w:rsid w:val="002F2310"/>
    <w:rsid w:val="002F31EB"/>
    <w:rsid w:val="002F7CEB"/>
    <w:rsid w:val="00302010"/>
    <w:rsid w:val="0030264C"/>
    <w:rsid w:val="00305237"/>
    <w:rsid w:val="00305296"/>
    <w:rsid w:val="00321509"/>
    <w:rsid w:val="00325E15"/>
    <w:rsid w:val="0032702D"/>
    <w:rsid w:val="0033716E"/>
    <w:rsid w:val="0034128C"/>
    <w:rsid w:val="00342697"/>
    <w:rsid w:val="0034280B"/>
    <w:rsid w:val="00350CE7"/>
    <w:rsid w:val="003560DF"/>
    <w:rsid w:val="003564D7"/>
    <w:rsid w:val="003565DF"/>
    <w:rsid w:val="00364C56"/>
    <w:rsid w:val="00370F89"/>
    <w:rsid w:val="00374E43"/>
    <w:rsid w:val="003763C2"/>
    <w:rsid w:val="00380018"/>
    <w:rsid w:val="00380C64"/>
    <w:rsid w:val="00381243"/>
    <w:rsid w:val="0038298C"/>
    <w:rsid w:val="00383A74"/>
    <w:rsid w:val="00384961"/>
    <w:rsid w:val="003A27DA"/>
    <w:rsid w:val="003B4DCE"/>
    <w:rsid w:val="003C3DEC"/>
    <w:rsid w:val="003D0E3C"/>
    <w:rsid w:val="003D5E1B"/>
    <w:rsid w:val="003D730C"/>
    <w:rsid w:val="003D753B"/>
    <w:rsid w:val="003E0279"/>
    <w:rsid w:val="003E2B60"/>
    <w:rsid w:val="003E30EF"/>
    <w:rsid w:val="003E3A7C"/>
    <w:rsid w:val="003E482F"/>
    <w:rsid w:val="003E5412"/>
    <w:rsid w:val="003E7364"/>
    <w:rsid w:val="003F014E"/>
    <w:rsid w:val="003F2ADD"/>
    <w:rsid w:val="003F54FB"/>
    <w:rsid w:val="004006ED"/>
    <w:rsid w:val="004020DD"/>
    <w:rsid w:val="00402295"/>
    <w:rsid w:val="00407F16"/>
    <w:rsid w:val="00410567"/>
    <w:rsid w:val="00414D0B"/>
    <w:rsid w:val="00441451"/>
    <w:rsid w:val="00441B74"/>
    <w:rsid w:val="0044454B"/>
    <w:rsid w:val="0044607C"/>
    <w:rsid w:val="00453C0B"/>
    <w:rsid w:val="00456E4F"/>
    <w:rsid w:val="004605BA"/>
    <w:rsid w:val="004645F2"/>
    <w:rsid w:val="00464B35"/>
    <w:rsid w:val="004719DC"/>
    <w:rsid w:val="0047368F"/>
    <w:rsid w:val="0048182C"/>
    <w:rsid w:val="00487ABE"/>
    <w:rsid w:val="00495646"/>
    <w:rsid w:val="004A0443"/>
    <w:rsid w:val="004B37D8"/>
    <w:rsid w:val="004B4F4A"/>
    <w:rsid w:val="004B5D71"/>
    <w:rsid w:val="004B6426"/>
    <w:rsid w:val="004C2ACB"/>
    <w:rsid w:val="004C2C61"/>
    <w:rsid w:val="004C36FB"/>
    <w:rsid w:val="004C632D"/>
    <w:rsid w:val="004D2A84"/>
    <w:rsid w:val="004D2B7A"/>
    <w:rsid w:val="004D346B"/>
    <w:rsid w:val="004D413D"/>
    <w:rsid w:val="004E0C23"/>
    <w:rsid w:val="004E1867"/>
    <w:rsid w:val="004E6093"/>
    <w:rsid w:val="004F0953"/>
    <w:rsid w:val="004F1B22"/>
    <w:rsid w:val="00501E8B"/>
    <w:rsid w:val="00510FAA"/>
    <w:rsid w:val="00514C8A"/>
    <w:rsid w:val="00516564"/>
    <w:rsid w:val="00522DD1"/>
    <w:rsid w:val="00522DE4"/>
    <w:rsid w:val="00522EF3"/>
    <w:rsid w:val="00523EDE"/>
    <w:rsid w:val="00527EED"/>
    <w:rsid w:val="005425B9"/>
    <w:rsid w:val="00553D9A"/>
    <w:rsid w:val="0055455B"/>
    <w:rsid w:val="0056066A"/>
    <w:rsid w:val="0056660F"/>
    <w:rsid w:val="00567CE7"/>
    <w:rsid w:val="005779EE"/>
    <w:rsid w:val="005864C1"/>
    <w:rsid w:val="00591259"/>
    <w:rsid w:val="005913D9"/>
    <w:rsid w:val="00592B03"/>
    <w:rsid w:val="005B28A5"/>
    <w:rsid w:val="005B2C09"/>
    <w:rsid w:val="005B4AF7"/>
    <w:rsid w:val="005B68FF"/>
    <w:rsid w:val="005C0178"/>
    <w:rsid w:val="005D12EA"/>
    <w:rsid w:val="005D1439"/>
    <w:rsid w:val="005D2326"/>
    <w:rsid w:val="005E43C2"/>
    <w:rsid w:val="005E4E5E"/>
    <w:rsid w:val="005E5B03"/>
    <w:rsid w:val="005E78F9"/>
    <w:rsid w:val="005F0C8E"/>
    <w:rsid w:val="005F5F07"/>
    <w:rsid w:val="005F6AC3"/>
    <w:rsid w:val="00601E32"/>
    <w:rsid w:val="006069F9"/>
    <w:rsid w:val="00607099"/>
    <w:rsid w:val="00613FDD"/>
    <w:rsid w:val="00614DD5"/>
    <w:rsid w:val="00620D84"/>
    <w:rsid w:val="00634350"/>
    <w:rsid w:val="006442F3"/>
    <w:rsid w:val="00646C73"/>
    <w:rsid w:val="00651BA8"/>
    <w:rsid w:val="0065347E"/>
    <w:rsid w:val="00655813"/>
    <w:rsid w:val="006570F7"/>
    <w:rsid w:val="00664AE0"/>
    <w:rsid w:val="00664E7F"/>
    <w:rsid w:val="0067604F"/>
    <w:rsid w:val="0067699A"/>
    <w:rsid w:val="006A3C9F"/>
    <w:rsid w:val="006B07AD"/>
    <w:rsid w:val="006B1421"/>
    <w:rsid w:val="006B1712"/>
    <w:rsid w:val="006B3375"/>
    <w:rsid w:val="006B345C"/>
    <w:rsid w:val="006B5089"/>
    <w:rsid w:val="006C14C0"/>
    <w:rsid w:val="006D1935"/>
    <w:rsid w:val="006D2C31"/>
    <w:rsid w:val="006D7B4F"/>
    <w:rsid w:val="006E24C0"/>
    <w:rsid w:val="006E64FA"/>
    <w:rsid w:val="006E715B"/>
    <w:rsid w:val="006F0363"/>
    <w:rsid w:val="006F6DA2"/>
    <w:rsid w:val="00700FC3"/>
    <w:rsid w:val="00701CD5"/>
    <w:rsid w:val="00704709"/>
    <w:rsid w:val="00704D47"/>
    <w:rsid w:val="00706CE8"/>
    <w:rsid w:val="0070766D"/>
    <w:rsid w:val="00707D4B"/>
    <w:rsid w:val="007101F2"/>
    <w:rsid w:val="00714F08"/>
    <w:rsid w:val="007279DD"/>
    <w:rsid w:val="00742FAA"/>
    <w:rsid w:val="00743B50"/>
    <w:rsid w:val="00751A7C"/>
    <w:rsid w:val="00752ED0"/>
    <w:rsid w:val="00755652"/>
    <w:rsid w:val="00756BCD"/>
    <w:rsid w:val="00756DE5"/>
    <w:rsid w:val="00757D37"/>
    <w:rsid w:val="007609F2"/>
    <w:rsid w:val="00760BF1"/>
    <w:rsid w:val="0076170A"/>
    <w:rsid w:val="00766291"/>
    <w:rsid w:val="0076761D"/>
    <w:rsid w:val="00772883"/>
    <w:rsid w:val="00773B4C"/>
    <w:rsid w:val="00776046"/>
    <w:rsid w:val="007856E6"/>
    <w:rsid w:val="00796451"/>
    <w:rsid w:val="00796BD2"/>
    <w:rsid w:val="007A2B6D"/>
    <w:rsid w:val="007B0917"/>
    <w:rsid w:val="007C28F4"/>
    <w:rsid w:val="007C46B7"/>
    <w:rsid w:val="007C5A52"/>
    <w:rsid w:val="007D059C"/>
    <w:rsid w:val="007D0F49"/>
    <w:rsid w:val="007D3965"/>
    <w:rsid w:val="007D3AF8"/>
    <w:rsid w:val="007D578D"/>
    <w:rsid w:val="007E156B"/>
    <w:rsid w:val="007F106E"/>
    <w:rsid w:val="0080185B"/>
    <w:rsid w:val="00803967"/>
    <w:rsid w:val="008045D6"/>
    <w:rsid w:val="00807EFB"/>
    <w:rsid w:val="00811DD7"/>
    <w:rsid w:val="00821425"/>
    <w:rsid w:val="00824162"/>
    <w:rsid w:val="008267FB"/>
    <w:rsid w:val="00827E24"/>
    <w:rsid w:val="00831B8C"/>
    <w:rsid w:val="008340F9"/>
    <w:rsid w:val="00842BDA"/>
    <w:rsid w:val="00843B15"/>
    <w:rsid w:val="0085002E"/>
    <w:rsid w:val="008502B7"/>
    <w:rsid w:val="00850EA4"/>
    <w:rsid w:val="008533D6"/>
    <w:rsid w:val="008564BA"/>
    <w:rsid w:val="00875602"/>
    <w:rsid w:val="0087659E"/>
    <w:rsid w:val="00880216"/>
    <w:rsid w:val="00880E9F"/>
    <w:rsid w:val="00883C3C"/>
    <w:rsid w:val="00884774"/>
    <w:rsid w:val="008967C8"/>
    <w:rsid w:val="00896D59"/>
    <w:rsid w:val="0089736C"/>
    <w:rsid w:val="008A2316"/>
    <w:rsid w:val="008A3B27"/>
    <w:rsid w:val="008A3DF0"/>
    <w:rsid w:val="008C1B6F"/>
    <w:rsid w:val="008D0078"/>
    <w:rsid w:val="008D04F6"/>
    <w:rsid w:val="008D1D24"/>
    <w:rsid w:val="008D5173"/>
    <w:rsid w:val="008D57B3"/>
    <w:rsid w:val="008F282F"/>
    <w:rsid w:val="008F4A6E"/>
    <w:rsid w:val="008F79C5"/>
    <w:rsid w:val="00901F60"/>
    <w:rsid w:val="00906CA2"/>
    <w:rsid w:val="00907035"/>
    <w:rsid w:val="00913D83"/>
    <w:rsid w:val="00915A63"/>
    <w:rsid w:val="00922341"/>
    <w:rsid w:val="00923404"/>
    <w:rsid w:val="009263F9"/>
    <w:rsid w:val="00926D41"/>
    <w:rsid w:val="0093268C"/>
    <w:rsid w:val="00937284"/>
    <w:rsid w:val="00942F23"/>
    <w:rsid w:val="00943A0A"/>
    <w:rsid w:val="0094434F"/>
    <w:rsid w:val="0095087B"/>
    <w:rsid w:val="00950ADE"/>
    <w:rsid w:val="00953899"/>
    <w:rsid w:val="00953DC2"/>
    <w:rsid w:val="00955B70"/>
    <w:rsid w:val="00956081"/>
    <w:rsid w:val="00956323"/>
    <w:rsid w:val="00957D73"/>
    <w:rsid w:val="00960F14"/>
    <w:rsid w:val="009655D4"/>
    <w:rsid w:val="009670B5"/>
    <w:rsid w:val="00971749"/>
    <w:rsid w:val="00981314"/>
    <w:rsid w:val="00983378"/>
    <w:rsid w:val="00986B51"/>
    <w:rsid w:val="009935AC"/>
    <w:rsid w:val="00993AF1"/>
    <w:rsid w:val="00995B2B"/>
    <w:rsid w:val="009C0F9C"/>
    <w:rsid w:val="009C489D"/>
    <w:rsid w:val="009C617E"/>
    <w:rsid w:val="009C7E97"/>
    <w:rsid w:val="009D2D10"/>
    <w:rsid w:val="009D3F1E"/>
    <w:rsid w:val="009D40B2"/>
    <w:rsid w:val="009D6029"/>
    <w:rsid w:val="009E2C1F"/>
    <w:rsid w:val="009E3C04"/>
    <w:rsid w:val="009E46A9"/>
    <w:rsid w:val="009E76F5"/>
    <w:rsid w:val="009F1984"/>
    <w:rsid w:val="00A000CF"/>
    <w:rsid w:val="00A01DE8"/>
    <w:rsid w:val="00A04D6B"/>
    <w:rsid w:val="00A10A9F"/>
    <w:rsid w:val="00A13715"/>
    <w:rsid w:val="00A252C5"/>
    <w:rsid w:val="00A2616D"/>
    <w:rsid w:val="00A2798F"/>
    <w:rsid w:val="00A3029B"/>
    <w:rsid w:val="00A30D80"/>
    <w:rsid w:val="00A31D11"/>
    <w:rsid w:val="00A3368D"/>
    <w:rsid w:val="00A44FFD"/>
    <w:rsid w:val="00A464D6"/>
    <w:rsid w:val="00A52B8F"/>
    <w:rsid w:val="00A556D9"/>
    <w:rsid w:val="00A605C6"/>
    <w:rsid w:val="00A6758F"/>
    <w:rsid w:val="00A93397"/>
    <w:rsid w:val="00AA7680"/>
    <w:rsid w:val="00AA7DC4"/>
    <w:rsid w:val="00AB380A"/>
    <w:rsid w:val="00AB44BD"/>
    <w:rsid w:val="00AB4BB6"/>
    <w:rsid w:val="00AB52BC"/>
    <w:rsid w:val="00AB6F81"/>
    <w:rsid w:val="00AB751D"/>
    <w:rsid w:val="00AB79AC"/>
    <w:rsid w:val="00AB7D1B"/>
    <w:rsid w:val="00AC468C"/>
    <w:rsid w:val="00AD0602"/>
    <w:rsid w:val="00AE1BBE"/>
    <w:rsid w:val="00AE1E63"/>
    <w:rsid w:val="00AE39A1"/>
    <w:rsid w:val="00AF15B8"/>
    <w:rsid w:val="00AF2716"/>
    <w:rsid w:val="00AF46D0"/>
    <w:rsid w:val="00AF7A9A"/>
    <w:rsid w:val="00B03BBF"/>
    <w:rsid w:val="00B04688"/>
    <w:rsid w:val="00B06F5E"/>
    <w:rsid w:val="00B114AD"/>
    <w:rsid w:val="00B149E8"/>
    <w:rsid w:val="00B172F3"/>
    <w:rsid w:val="00B23FAA"/>
    <w:rsid w:val="00B2403A"/>
    <w:rsid w:val="00B25630"/>
    <w:rsid w:val="00B27160"/>
    <w:rsid w:val="00B451CE"/>
    <w:rsid w:val="00B52F23"/>
    <w:rsid w:val="00B54B01"/>
    <w:rsid w:val="00B66C51"/>
    <w:rsid w:val="00B82F76"/>
    <w:rsid w:val="00B878B6"/>
    <w:rsid w:val="00B91B8D"/>
    <w:rsid w:val="00B92E6D"/>
    <w:rsid w:val="00B930EC"/>
    <w:rsid w:val="00B96442"/>
    <w:rsid w:val="00BA3925"/>
    <w:rsid w:val="00BA62FF"/>
    <w:rsid w:val="00BA64AC"/>
    <w:rsid w:val="00BB2BEF"/>
    <w:rsid w:val="00BC0214"/>
    <w:rsid w:val="00BC3AC2"/>
    <w:rsid w:val="00BC65AC"/>
    <w:rsid w:val="00BD0C0B"/>
    <w:rsid w:val="00BD5BFD"/>
    <w:rsid w:val="00BD6B04"/>
    <w:rsid w:val="00BD7728"/>
    <w:rsid w:val="00BE02E5"/>
    <w:rsid w:val="00BE0A41"/>
    <w:rsid w:val="00BE0E75"/>
    <w:rsid w:val="00BE3074"/>
    <w:rsid w:val="00BE3121"/>
    <w:rsid w:val="00BE6445"/>
    <w:rsid w:val="00BF510D"/>
    <w:rsid w:val="00BF62F6"/>
    <w:rsid w:val="00C02FDC"/>
    <w:rsid w:val="00C05F48"/>
    <w:rsid w:val="00C105E8"/>
    <w:rsid w:val="00C1204F"/>
    <w:rsid w:val="00C12F95"/>
    <w:rsid w:val="00C14661"/>
    <w:rsid w:val="00C15BF3"/>
    <w:rsid w:val="00C15DB0"/>
    <w:rsid w:val="00C21050"/>
    <w:rsid w:val="00C23478"/>
    <w:rsid w:val="00C260A5"/>
    <w:rsid w:val="00C30C68"/>
    <w:rsid w:val="00C4216D"/>
    <w:rsid w:val="00C426BE"/>
    <w:rsid w:val="00C42836"/>
    <w:rsid w:val="00C432F5"/>
    <w:rsid w:val="00C459CF"/>
    <w:rsid w:val="00C57597"/>
    <w:rsid w:val="00C6184C"/>
    <w:rsid w:val="00C64613"/>
    <w:rsid w:val="00C74191"/>
    <w:rsid w:val="00C75BD4"/>
    <w:rsid w:val="00C76E56"/>
    <w:rsid w:val="00C76FBD"/>
    <w:rsid w:val="00C8196C"/>
    <w:rsid w:val="00C851AD"/>
    <w:rsid w:val="00C85E70"/>
    <w:rsid w:val="00C94806"/>
    <w:rsid w:val="00CA617E"/>
    <w:rsid w:val="00CA7230"/>
    <w:rsid w:val="00CB11A5"/>
    <w:rsid w:val="00CB31E5"/>
    <w:rsid w:val="00CB40FE"/>
    <w:rsid w:val="00CB5200"/>
    <w:rsid w:val="00CB7F40"/>
    <w:rsid w:val="00CC0279"/>
    <w:rsid w:val="00CC23BB"/>
    <w:rsid w:val="00CC4896"/>
    <w:rsid w:val="00CC73B7"/>
    <w:rsid w:val="00CC7F9F"/>
    <w:rsid w:val="00CE0E5C"/>
    <w:rsid w:val="00CE1595"/>
    <w:rsid w:val="00CF0EBE"/>
    <w:rsid w:val="00CF184B"/>
    <w:rsid w:val="00D0187F"/>
    <w:rsid w:val="00D01C94"/>
    <w:rsid w:val="00D053A1"/>
    <w:rsid w:val="00D073A8"/>
    <w:rsid w:val="00D1292C"/>
    <w:rsid w:val="00D155DE"/>
    <w:rsid w:val="00D1561E"/>
    <w:rsid w:val="00D17BD9"/>
    <w:rsid w:val="00D21514"/>
    <w:rsid w:val="00D26EEB"/>
    <w:rsid w:val="00D349EF"/>
    <w:rsid w:val="00D3698D"/>
    <w:rsid w:val="00D37F50"/>
    <w:rsid w:val="00D41F31"/>
    <w:rsid w:val="00D42582"/>
    <w:rsid w:val="00D44F3A"/>
    <w:rsid w:val="00D5051C"/>
    <w:rsid w:val="00D53CFA"/>
    <w:rsid w:val="00D604B8"/>
    <w:rsid w:val="00D608E8"/>
    <w:rsid w:val="00D61E67"/>
    <w:rsid w:val="00D6223A"/>
    <w:rsid w:val="00D62EAB"/>
    <w:rsid w:val="00D701F9"/>
    <w:rsid w:val="00D70C81"/>
    <w:rsid w:val="00D76B39"/>
    <w:rsid w:val="00D77BEB"/>
    <w:rsid w:val="00D8489E"/>
    <w:rsid w:val="00D90377"/>
    <w:rsid w:val="00D91472"/>
    <w:rsid w:val="00D93B8B"/>
    <w:rsid w:val="00D978FA"/>
    <w:rsid w:val="00DA3CC4"/>
    <w:rsid w:val="00DC225F"/>
    <w:rsid w:val="00DD1CDC"/>
    <w:rsid w:val="00DD43E4"/>
    <w:rsid w:val="00DD734D"/>
    <w:rsid w:val="00DE137D"/>
    <w:rsid w:val="00DF5352"/>
    <w:rsid w:val="00DF6796"/>
    <w:rsid w:val="00E10AD5"/>
    <w:rsid w:val="00E110E7"/>
    <w:rsid w:val="00E21421"/>
    <w:rsid w:val="00E2206F"/>
    <w:rsid w:val="00E34814"/>
    <w:rsid w:val="00E43885"/>
    <w:rsid w:val="00E508EE"/>
    <w:rsid w:val="00E53B21"/>
    <w:rsid w:val="00E55C27"/>
    <w:rsid w:val="00E63CB6"/>
    <w:rsid w:val="00E64EF5"/>
    <w:rsid w:val="00E658F4"/>
    <w:rsid w:val="00E751B0"/>
    <w:rsid w:val="00E75B4B"/>
    <w:rsid w:val="00E75E07"/>
    <w:rsid w:val="00E80BD3"/>
    <w:rsid w:val="00E8409D"/>
    <w:rsid w:val="00E93082"/>
    <w:rsid w:val="00E95E87"/>
    <w:rsid w:val="00EA14FB"/>
    <w:rsid w:val="00EA3948"/>
    <w:rsid w:val="00EA73FB"/>
    <w:rsid w:val="00EB35F3"/>
    <w:rsid w:val="00EB3E27"/>
    <w:rsid w:val="00EB4CCF"/>
    <w:rsid w:val="00EC7DEE"/>
    <w:rsid w:val="00ED255A"/>
    <w:rsid w:val="00ED4CF3"/>
    <w:rsid w:val="00EE0BB7"/>
    <w:rsid w:val="00EE2DDD"/>
    <w:rsid w:val="00EE627D"/>
    <w:rsid w:val="00EE6A18"/>
    <w:rsid w:val="00EF50E4"/>
    <w:rsid w:val="00F0375E"/>
    <w:rsid w:val="00F038EB"/>
    <w:rsid w:val="00F05E17"/>
    <w:rsid w:val="00F11116"/>
    <w:rsid w:val="00F11E18"/>
    <w:rsid w:val="00F14B69"/>
    <w:rsid w:val="00F167CF"/>
    <w:rsid w:val="00F20816"/>
    <w:rsid w:val="00F300BD"/>
    <w:rsid w:val="00F30BFB"/>
    <w:rsid w:val="00F32471"/>
    <w:rsid w:val="00F4775E"/>
    <w:rsid w:val="00F51D74"/>
    <w:rsid w:val="00F5209E"/>
    <w:rsid w:val="00F571C9"/>
    <w:rsid w:val="00F57F2A"/>
    <w:rsid w:val="00F61DBA"/>
    <w:rsid w:val="00F625AA"/>
    <w:rsid w:val="00F76F27"/>
    <w:rsid w:val="00F80FD2"/>
    <w:rsid w:val="00F82DE6"/>
    <w:rsid w:val="00F85AC7"/>
    <w:rsid w:val="00F85D75"/>
    <w:rsid w:val="00FA4839"/>
    <w:rsid w:val="00FB369F"/>
    <w:rsid w:val="00FB547F"/>
    <w:rsid w:val="00FB6DF7"/>
    <w:rsid w:val="00FB757E"/>
    <w:rsid w:val="00FB7FD9"/>
    <w:rsid w:val="00FC03AA"/>
    <w:rsid w:val="00FC0D50"/>
    <w:rsid w:val="00FC104B"/>
    <w:rsid w:val="00FC22DA"/>
    <w:rsid w:val="00FC7486"/>
    <w:rsid w:val="00FE01D7"/>
    <w:rsid w:val="00FE2F41"/>
    <w:rsid w:val="00FF32AE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8C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E0BB7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106E"/>
    <w:rPr>
      <w:rFonts w:eastAsia="Times New Roman" w:cs="Times New Roman"/>
      <w:color w:val="00000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106E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4245-4831-4884-ABD8-0AB2A89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8</cp:revision>
  <cp:lastPrinted>2024-03-18T11:01:00Z</cp:lastPrinted>
  <dcterms:created xsi:type="dcterms:W3CDTF">2022-11-17T09:28:00Z</dcterms:created>
  <dcterms:modified xsi:type="dcterms:W3CDTF">2024-03-18T11:06:00Z</dcterms:modified>
</cp:coreProperties>
</file>